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C239F" w14:textId="724D8A30" w:rsidR="009C083A" w:rsidRPr="003241DE" w:rsidRDefault="003B6716" w:rsidP="009C083A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Post-Construction </w:t>
      </w:r>
      <w:r w:rsidR="008C6711">
        <w:rPr>
          <w:b/>
          <w:sz w:val="32"/>
        </w:rPr>
        <w:t xml:space="preserve">of </w:t>
      </w:r>
      <w:r w:rsidR="00B572AF">
        <w:rPr>
          <w:b/>
          <w:sz w:val="32"/>
        </w:rPr>
        <w:t>Permanent Stormwater BMPs/Facilities Inspection</w:t>
      </w:r>
      <w:r w:rsidR="009C083A" w:rsidRPr="00CF40B6">
        <w:rPr>
          <w:b/>
          <w:sz w:val="32"/>
        </w:rPr>
        <w:t xml:space="preserve"> Checklist</w:t>
      </w:r>
    </w:p>
    <w:p w14:paraId="1CAF3E27" w14:textId="6156AECB" w:rsidR="00C01CCB" w:rsidRDefault="00C01CCB" w:rsidP="00637CA4">
      <w:pPr>
        <w:spacing w:after="0" w:line="240" w:lineRule="auto"/>
        <w:rPr>
          <w:rFonts w:eastAsia="Times New Roman"/>
        </w:rPr>
      </w:pPr>
      <w:r w:rsidRPr="00637CA4">
        <w:rPr>
          <w:u w:val="single"/>
        </w:rPr>
        <w:t>Objective:</w:t>
      </w:r>
      <w:r w:rsidRPr="0099522B">
        <w:t xml:space="preserve"> </w:t>
      </w:r>
      <w:r w:rsidR="003B6716">
        <w:rPr>
          <w:rFonts w:eastAsia="Times New Roman"/>
        </w:rPr>
        <w:t>Post-construction inspection</w:t>
      </w:r>
      <w:r w:rsidR="00B572AF">
        <w:rPr>
          <w:rFonts w:eastAsia="Times New Roman"/>
        </w:rPr>
        <w:t>(s)</w:t>
      </w:r>
      <w:r w:rsidR="003B6716">
        <w:rPr>
          <w:rFonts w:eastAsia="Times New Roman"/>
        </w:rPr>
        <w:t xml:space="preserve"> should verify </w:t>
      </w:r>
      <w:r w:rsidR="00B572AF">
        <w:rPr>
          <w:rFonts w:eastAsia="Times New Roman"/>
        </w:rPr>
        <w:t>proper installation, maintenance, and performance of permanent</w:t>
      </w:r>
      <w:r w:rsidR="0099522B">
        <w:rPr>
          <w:rFonts w:eastAsia="Times New Roman"/>
        </w:rPr>
        <w:t xml:space="preserve"> best management practices (BMPs)</w:t>
      </w:r>
      <w:r w:rsidR="003B6716">
        <w:rPr>
          <w:rFonts w:eastAsia="Times New Roman"/>
        </w:rPr>
        <w:t>.</w:t>
      </w:r>
    </w:p>
    <w:p w14:paraId="7D2560A1" w14:textId="1DF8F60E" w:rsidR="008D58FB" w:rsidRDefault="008D58FB" w:rsidP="00637CA4">
      <w:pPr>
        <w:spacing w:after="0" w:line="240" w:lineRule="auto"/>
        <w:rPr>
          <w:rFonts w:eastAsia="Times New Roma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95"/>
        <w:gridCol w:w="5535"/>
      </w:tblGrid>
      <w:tr w:rsidR="008D58FB" w14:paraId="21D5CA44" w14:textId="77777777" w:rsidTr="000E6133">
        <w:trPr>
          <w:trHeight w:val="265"/>
          <w:jc w:val="center"/>
        </w:trPr>
        <w:tc>
          <w:tcPr>
            <w:tcW w:w="49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E80A5E8" w14:textId="77777777" w:rsidR="008D58FB" w:rsidRDefault="008D58FB" w:rsidP="005C25A0">
            <w:pPr>
              <w:spacing w:after="120"/>
              <w:ind w:hanging="108"/>
            </w:pPr>
            <w:r w:rsidRPr="0033674B">
              <w:rPr>
                <w:b/>
                <w:sz w:val="24"/>
                <w:szCs w:val="24"/>
              </w:rPr>
              <w:t>Project Information</w:t>
            </w:r>
          </w:p>
        </w:tc>
        <w:tc>
          <w:tcPr>
            <w:tcW w:w="55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697C64" w14:textId="77777777" w:rsidR="008D58FB" w:rsidRDefault="008D58FB" w:rsidP="005C25A0"/>
        </w:tc>
      </w:tr>
      <w:tr w:rsidR="008D58FB" w14:paraId="6E64E22B" w14:textId="77777777" w:rsidTr="000E6133">
        <w:trPr>
          <w:trHeight w:val="253"/>
          <w:jc w:val="center"/>
        </w:trPr>
        <w:tc>
          <w:tcPr>
            <w:tcW w:w="4995" w:type="dxa"/>
            <w:shd w:val="clear" w:color="auto" w:fill="auto"/>
          </w:tcPr>
          <w:p w14:paraId="21BD668D" w14:textId="77777777" w:rsidR="008D58FB" w:rsidRDefault="008D58FB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 w:rsidRPr="007166DE">
              <w:rPr>
                <w:rFonts w:ascii="Segoe UI" w:hAnsi="Segoe UI" w:cs="Segoe UI"/>
                <w:sz w:val="20"/>
                <w:szCs w:val="20"/>
              </w:rPr>
              <w:t>Project Name:</w:t>
            </w:r>
          </w:p>
          <w:p w14:paraId="7A13EC83" w14:textId="77777777" w:rsidR="008D58FB" w:rsidRPr="007166DE" w:rsidRDefault="008D58FB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</w:tcPr>
          <w:p w14:paraId="69654DC1" w14:textId="77777777" w:rsidR="008D58FB" w:rsidRPr="007166DE" w:rsidRDefault="008D58FB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oject</w:t>
            </w:r>
            <w:r w:rsidRPr="007166DE">
              <w:rPr>
                <w:rFonts w:ascii="Segoe UI" w:hAnsi="Segoe UI" w:cs="Segoe UI"/>
                <w:sz w:val="20"/>
                <w:szCs w:val="20"/>
              </w:rPr>
              <w:t>/Permit Number:</w:t>
            </w:r>
          </w:p>
        </w:tc>
      </w:tr>
      <w:tr w:rsidR="008D58FB" w14:paraId="148AD5AB" w14:textId="77777777" w:rsidTr="000E6133">
        <w:trPr>
          <w:trHeight w:val="242"/>
          <w:jc w:val="center"/>
        </w:trPr>
        <w:tc>
          <w:tcPr>
            <w:tcW w:w="10530" w:type="dxa"/>
            <w:gridSpan w:val="2"/>
            <w:shd w:val="clear" w:color="auto" w:fill="auto"/>
          </w:tcPr>
          <w:p w14:paraId="049781B4" w14:textId="77777777" w:rsidR="008D58FB" w:rsidRDefault="008D58FB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 w:rsidRPr="007166DE">
              <w:rPr>
                <w:rFonts w:ascii="Segoe UI" w:hAnsi="Segoe UI" w:cs="Segoe UI"/>
                <w:sz w:val="20"/>
                <w:szCs w:val="20"/>
              </w:rPr>
              <w:t>Location:</w:t>
            </w:r>
          </w:p>
          <w:p w14:paraId="153B0711" w14:textId="74949EA8" w:rsidR="00847FFA" w:rsidRPr="007166DE" w:rsidRDefault="00847FFA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58FB" w14:paraId="241E68B7" w14:textId="77777777" w:rsidTr="000E6133">
        <w:trPr>
          <w:trHeight w:val="1169"/>
          <w:jc w:val="center"/>
        </w:trPr>
        <w:tc>
          <w:tcPr>
            <w:tcW w:w="4995" w:type="dxa"/>
          </w:tcPr>
          <w:p w14:paraId="2D33C755" w14:textId="77777777" w:rsidR="008D58FB" w:rsidRPr="00ED0BD5" w:rsidRDefault="008D58FB" w:rsidP="005C25A0">
            <w:pPr>
              <w:spacing w:after="40"/>
              <w:rPr>
                <w:rFonts w:ascii="Segoe UI" w:hAnsi="Segoe UI" w:cs="Segoe UI"/>
                <w:b/>
                <w:sz w:val="20"/>
                <w:szCs w:val="20"/>
              </w:rPr>
            </w:pPr>
            <w:r w:rsidRPr="00ED0BD5">
              <w:rPr>
                <w:rFonts w:ascii="Segoe UI" w:hAnsi="Segoe UI" w:cs="Segoe UI"/>
                <w:b/>
                <w:sz w:val="20"/>
                <w:szCs w:val="20"/>
              </w:rPr>
              <w:t>Property Owner Information</w:t>
            </w:r>
          </w:p>
          <w:p w14:paraId="3672C2EC" w14:textId="77777777" w:rsidR="008D58FB" w:rsidRDefault="008D58FB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Owner Name: </w:t>
            </w:r>
            <w:sdt>
              <w:sdtPr>
                <w:rPr>
                  <w:rFonts w:cs="Segoe UI"/>
                  <w:sz w:val="20"/>
                  <w:szCs w:val="20"/>
                </w:rPr>
                <w:id w:val="799963208"/>
                <w:placeholder>
                  <w:docPart w:val="1DC82B109C064936826EEF5FC17E185A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>
                  <w:rPr>
                    <w:rFonts w:cs="Segoe UI"/>
                    <w:sz w:val="20"/>
                    <w:szCs w:val="20"/>
                  </w:rPr>
                  <w:t>_________________</w:t>
                </w:r>
              </w:sdtContent>
            </w:sdt>
          </w:p>
          <w:p w14:paraId="6BACB6AB" w14:textId="77777777" w:rsidR="008D58FB" w:rsidRDefault="008D58FB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wner Phone Number: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-1315407691"/>
                <w:placeholder>
                  <w:docPart w:val="DFD3E45491E049E48A2BB52C3B1477AC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_____________</w:t>
                </w:r>
              </w:sdtContent>
            </w:sdt>
          </w:p>
          <w:p w14:paraId="5BE89D47" w14:textId="77777777" w:rsidR="008D58FB" w:rsidRPr="007166DE" w:rsidRDefault="008D58FB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Owner Email Address: </w:t>
            </w:r>
            <w:r>
              <w:rPr>
                <w:rFonts w:cs="Segoe UI"/>
                <w:sz w:val="20"/>
                <w:szCs w:val="20"/>
              </w:rPr>
              <w:t>___________________________</w:t>
            </w:r>
          </w:p>
        </w:tc>
        <w:tc>
          <w:tcPr>
            <w:tcW w:w="5535" w:type="dxa"/>
            <w:shd w:val="clear" w:color="auto" w:fill="auto"/>
          </w:tcPr>
          <w:p w14:paraId="05E6A103" w14:textId="77777777" w:rsidR="008D58FB" w:rsidRPr="00DD5456" w:rsidRDefault="008D58FB" w:rsidP="005C25A0">
            <w:pPr>
              <w:spacing w:after="4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Inspection</w:t>
            </w:r>
            <w:r w:rsidRPr="00DD5456">
              <w:rPr>
                <w:rFonts w:ascii="Segoe UI" w:hAnsi="Segoe UI" w:cs="Segoe UI"/>
                <w:b/>
                <w:sz w:val="20"/>
                <w:szCs w:val="20"/>
              </w:rPr>
              <w:t xml:space="preserve"> Information</w:t>
            </w:r>
          </w:p>
          <w:p w14:paraId="7BBB98FF" w14:textId="77777777" w:rsidR="008D58FB" w:rsidRDefault="008D58FB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spector Name:</w:t>
            </w:r>
            <w:r w:rsidRPr="00601DB2">
              <w:rPr>
                <w:rFonts w:cs="Segoe UI"/>
                <w:sz w:val="20"/>
                <w:szCs w:val="20"/>
              </w:rPr>
              <w:t xml:space="preserve"> ___</w:t>
            </w:r>
            <w:r>
              <w:rPr>
                <w:rFonts w:cs="Segoe UI"/>
                <w:sz w:val="20"/>
                <w:szCs w:val="20"/>
              </w:rPr>
              <w:t>________</w:t>
            </w:r>
            <w:r w:rsidRPr="00601DB2">
              <w:rPr>
                <w:rFonts w:cs="Segoe UI"/>
                <w:sz w:val="20"/>
                <w:szCs w:val="20"/>
              </w:rPr>
              <w:t>____</w:t>
            </w:r>
            <w:r>
              <w:rPr>
                <w:rFonts w:cs="Segoe UI"/>
                <w:sz w:val="20"/>
                <w:szCs w:val="20"/>
              </w:rPr>
              <w:t>______________________</w:t>
            </w:r>
          </w:p>
          <w:p w14:paraId="66E97595" w14:textId="77777777" w:rsidR="008D58FB" w:rsidRPr="007166DE" w:rsidRDefault="008D58FB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 w:rsidRPr="007166DE">
              <w:rPr>
                <w:rFonts w:ascii="Segoe UI" w:hAnsi="Segoe UI" w:cs="Segoe UI"/>
                <w:sz w:val="20"/>
                <w:szCs w:val="20"/>
              </w:rPr>
              <w:t>Date of Inspection:</w:t>
            </w:r>
            <w:r w:rsidRPr="00601DB2">
              <w:rPr>
                <w:rFonts w:cs="Segoe UI"/>
                <w:sz w:val="20"/>
                <w:szCs w:val="20"/>
              </w:rPr>
              <w:t xml:space="preserve"> ___</w:t>
            </w:r>
            <w:r>
              <w:rPr>
                <w:rFonts w:cs="Segoe UI"/>
                <w:sz w:val="20"/>
                <w:szCs w:val="20"/>
              </w:rPr>
              <w:t>________</w:t>
            </w:r>
            <w:r w:rsidRPr="00601DB2">
              <w:rPr>
                <w:rFonts w:cs="Segoe UI"/>
                <w:sz w:val="20"/>
                <w:szCs w:val="20"/>
              </w:rPr>
              <w:t>____</w:t>
            </w:r>
            <w:r>
              <w:rPr>
                <w:rFonts w:cs="Segoe UI"/>
                <w:sz w:val="20"/>
                <w:szCs w:val="20"/>
              </w:rPr>
              <w:t>____________________</w:t>
            </w:r>
          </w:p>
          <w:p w14:paraId="2550B437" w14:textId="77777777" w:rsidR="008D58FB" w:rsidRPr="007166DE" w:rsidRDefault="008D58FB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 w:rsidRPr="007166DE">
              <w:rPr>
                <w:rFonts w:ascii="Segoe UI" w:hAnsi="Segoe UI" w:cs="Segoe UI"/>
                <w:sz w:val="20"/>
                <w:szCs w:val="20"/>
              </w:rPr>
              <w:t>Time of Inspection:</w:t>
            </w:r>
            <w:r w:rsidRPr="00601DB2">
              <w:rPr>
                <w:rFonts w:cs="Segoe UI"/>
                <w:sz w:val="20"/>
                <w:szCs w:val="20"/>
              </w:rPr>
              <w:t xml:space="preserve"> ___</w:t>
            </w:r>
            <w:r>
              <w:rPr>
                <w:rFonts w:cs="Segoe UI"/>
                <w:sz w:val="20"/>
                <w:szCs w:val="20"/>
              </w:rPr>
              <w:t>________</w:t>
            </w:r>
            <w:r w:rsidRPr="00601DB2">
              <w:rPr>
                <w:rFonts w:cs="Segoe UI"/>
                <w:sz w:val="20"/>
                <w:szCs w:val="20"/>
              </w:rPr>
              <w:t>____</w:t>
            </w:r>
            <w:r>
              <w:rPr>
                <w:rFonts w:cs="Segoe UI"/>
                <w:sz w:val="20"/>
                <w:szCs w:val="20"/>
              </w:rPr>
              <w:t>____________________</w:t>
            </w:r>
          </w:p>
        </w:tc>
      </w:tr>
      <w:tr w:rsidR="008D58FB" w14:paraId="56A66ECC" w14:textId="77777777" w:rsidTr="000E6133">
        <w:trPr>
          <w:trHeight w:val="135"/>
          <w:jc w:val="center"/>
        </w:trPr>
        <w:tc>
          <w:tcPr>
            <w:tcW w:w="4995" w:type="dxa"/>
            <w:shd w:val="clear" w:color="auto" w:fill="auto"/>
          </w:tcPr>
          <w:p w14:paraId="3DA3F9F1" w14:textId="77777777" w:rsidR="008D58FB" w:rsidRPr="00E12626" w:rsidRDefault="008D58FB" w:rsidP="005C25A0">
            <w:pPr>
              <w:spacing w:after="40"/>
              <w:rPr>
                <w:rFonts w:ascii="Segoe UI" w:hAnsi="Segoe UI" w:cs="Segoe UI"/>
                <w:b/>
                <w:sz w:val="20"/>
                <w:szCs w:val="20"/>
              </w:rPr>
            </w:pPr>
            <w:r w:rsidRPr="00E12626">
              <w:rPr>
                <w:rFonts w:ascii="Segoe UI" w:hAnsi="Segoe UI" w:cs="Segoe UI"/>
                <w:b/>
                <w:sz w:val="20"/>
                <w:szCs w:val="20"/>
              </w:rPr>
              <w:t>Contractor Information</w:t>
            </w:r>
          </w:p>
          <w:p w14:paraId="56B854A3" w14:textId="547339E9" w:rsidR="008D58FB" w:rsidRDefault="00847FFA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ontractor </w:t>
            </w:r>
            <w:r w:rsidR="008D58FB" w:rsidRPr="007166DE">
              <w:rPr>
                <w:rFonts w:ascii="Segoe UI" w:hAnsi="Segoe UI" w:cs="Segoe UI"/>
                <w:sz w:val="20"/>
                <w:szCs w:val="20"/>
              </w:rPr>
              <w:t>Name:</w:t>
            </w:r>
            <w:r w:rsidR="008D58F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231745496"/>
                <w:placeholder>
                  <w:docPart w:val="47998A9305BA428CBBD9A0121DC29A0C"/>
                </w:placeholder>
              </w:sdtPr>
              <w:sdtEndPr/>
              <w:sdtContent>
                <w:r w:rsidR="008D58FB">
                  <w:rPr>
                    <w:rFonts w:cs="Segoe UI"/>
                    <w:sz w:val="20"/>
                    <w:szCs w:val="20"/>
                  </w:rPr>
                  <w:t>___</w:t>
                </w:r>
                <w:r w:rsidR="008D58FB"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 w:rsidR="008D58FB">
                  <w:rPr>
                    <w:rFonts w:cs="Segoe UI"/>
                    <w:sz w:val="20"/>
                    <w:szCs w:val="20"/>
                  </w:rPr>
                  <w:t>________________________</w:t>
                </w:r>
              </w:sdtContent>
            </w:sdt>
          </w:p>
          <w:p w14:paraId="7893D2FE" w14:textId="77777777" w:rsidR="008D58FB" w:rsidRDefault="008D58FB" w:rsidP="005C25A0">
            <w:pPr>
              <w:pStyle w:val="TableTextLeft"/>
              <w:spacing w:before="0" w:after="40"/>
              <w:rPr>
                <w:rFonts w:cs="Segoe UI"/>
                <w:sz w:val="20"/>
                <w:szCs w:val="20"/>
              </w:rPr>
            </w:pPr>
            <w:r w:rsidRPr="007166DE">
              <w:rPr>
                <w:rFonts w:cs="Segoe UI"/>
                <w:sz w:val="20"/>
                <w:szCs w:val="20"/>
              </w:rPr>
              <w:t>Lead Contact</w:t>
            </w:r>
            <w:r>
              <w:rPr>
                <w:rFonts w:cs="Segoe UI"/>
                <w:sz w:val="20"/>
                <w:szCs w:val="20"/>
              </w:rPr>
              <w:t xml:space="preserve"> Name</w:t>
            </w:r>
            <w:r w:rsidRPr="007166DE">
              <w:rPr>
                <w:rFonts w:cs="Segoe UI"/>
                <w:sz w:val="20"/>
                <w:szCs w:val="20"/>
              </w:rPr>
              <w:t>: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1662271744"/>
                <w:placeholder>
                  <w:docPart w:val="1147B9D147FF4E9CB8EF13DDEB4B4672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>
                  <w:rPr>
                    <w:rFonts w:cs="Segoe UI"/>
                    <w:sz w:val="20"/>
                    <w:szCs w:val="20"/>
                  </w:rPr>
                  <w:t>__________________</w:t>
                </w:r>
              </w:sdtContent>
            </w:sdt>
          </w:p>
          <w:p w14:paraId="5A125C0C" w14:textId="77777777" w:rsidR="008D58FB" w:rsidRDefault="008D58FB" w:rsidP="005C25A0">
            <w:pPr>
              <w:pStyle w:val="TableTextLeft"/>
              <w:spacing w:before="0" w:after="40"/>
              <w:rPr>
                <w:rFonts w:cs="Segoe UI"/>
                <w:sz w:val="20"/>
                <w:szCs w:val="20"/>
              </w:rPr>
            </w:pPr>
            <w:r w:rsidRPr="007166DE">
              <w:rPr>
                <w:rFonts w:cs="Segoe UI"/>
                <w:sz w:val="20"/>
                <w:szCs w:val="20"/>
              </w:rPr>
              <w:t>Lead Phone Number</w:t>
            </w:r>
            <w:r>
              <w:rPr>
                <w:rFonts w:cs="Segoe UI"/>
                <w:sz w:val="20"/>
                <w:szCs w:val="20"/>
              </w:rPr>
              <w:t xml:space="preserve">: </w:t>
            </w:r>
            <w:sdt>
              <w:sdtPr>
                <w:rPr>
                  <w:rFonts w:cs="Segoe UI"/>
                  <w:sz w:val="20"/>
                  <w:szCs w:val="20"/>
                </w:rPr>
                <w:id w:val="-23869177"/>
                <w:placeholder>
                  <w:docPart w:val="29EC1224E98940F69E431353976B46A9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>
                  <w:rPr>
                    <w:rFonts w:cs="Segoe UI"/>
                    <w:sz w:val="20"/>
                    <w:szCs w:val="20"/>
                  </w:rPr>
                  <w:t>_________________</w:t>
                </w:r>
              </w:sdtContent>
            </w:sdt>
          </w:p>
          <w:p w14:paraId="0D622948" w14:textId="77777777" w:rsidR="008D58FB" w:rsidRDefault="008D58FB" w:rsidP="005C25A0">
            <w:pPr>
              <w:pStyle w:val="TableTextLeft"/>
              <w:spacing w:before="0" w:after="4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Lead E-mail Address</w:t>
            </w:r>
            <w:r w:rsidRPr="007166DE">
              <w:rPr>
                <w:rFonts w:cs="Segoe UI"/>
                <w:sz w:val="20"/>
                <w:szCs w:val="20"/>
              </w:rPr>
              <w:t>: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1842893731"/>
                <w:placeholder>
                  <w:docPart w:val="C72786200C454930A741CDB1A3505700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>
                  <w:rPr>
                    <w:rFonts w:cs="Segoe UI"/>
                    <w:sz w:val="20"/>
                    <w:szCs w:val="20"/>
                  </w:rPr>
                  <w:t>_________________</w:t>
                </w:r>
              </w:sdtContent>
            </w:sdt>
          </w:p>
        </w:tc>
        <w:tc>
          <w:tcPr>
            <w:tcW w:w="5535" w:type="dxa"/>
            <w:tcBorders>
              <w:top w:val="nil"/>
            </w:tcBorders>
            <w:shd w:val="clear" w:color="auto" w:fill="auto"/>
          </w:tcPr>
          <w:p w14:paraId="09D6585F" w14:textId="77777777" w:rsidR="008D58FB" w:rsidRPr="00E12626" w:rsidRDefault="008D58FB" w:rsidP="005C25A0">
            <w:pPr>
              <w:pStyle w:val="TableTextLeft"/>
              <w:spacing w:before="0" w:after="40" w:line="240" w:lineRule="auto"/>
              <w:rPr>
                <w:rFonts w:cs="Segoe UI"/>
                <w:b/>
                <w:sz w:val="20"/>
                <w:szCs w:val="20"/>
              </w:rPr>
            </w:pPr>
            <w:r w:rsidRPr="00E12626">
              <w:rPr>
                <w:rFonts w:cs="Segoe UI"/>
                <w:b/>
                <w:sz w:val="20"/>
                <w:szCs w:val="20"/>
              </w:rPr>
              <w:t>Certified Erosion and Sediment Control Lead (CESCL)</w:t>
            </w:r>
          </w:p>
          <w:p w14:paraId="7F08E43D" w14:textId="54AF2F42" w:rsidR="008D58FB" w:rsidRDefault="00847FFA" w:rsidP="005C25A0">
            <w:pPr>
              <w:pStyle w:val="TableTextLeft"/>
              <w:spacing w:before="0" w:after="40" w:line="240" w:lineRule="auto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CESCL </w:t>
            </w:r>
            <w:r w:rsidR="008D58FB" w:rsidRPr="007166DE">
              <w:rPr>
                <w:rFonts w:cs="Segoe UI"/>
                <w:sz w:val="20"/>
                <w:szCs w:val="20"/>
              </w:rPr>
              <w:t>Name:</w:t>
            </w:r>
            <w:r w:rsidR="008D58FB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-254049995"/>
                <w:placeholder>
                  <w:docPart w:val="5B4C4B910B2A426280917076B0BAA15A"/>
                </w:placeholder>
              </w:sdtPr>
              <w:sdtEndPr/>
              <w:sdtContent>
                <w:r>
                  <w:rPr>
                    <w:rFonts w:cs="Segoe UI"/>
                    <w:sz w:val="20"/>
                    <w:szCs w:val="20"/>
                  </w:rPr>
                  <w:t>_</w:t>
                </w:r>
                <w:r w:rsidR="008D58FB">
                  <w:rPr>
                    <w:rFonts w:cs="Segoe UI"/>
                    <w:sz w:val="20"/>
                    <w:szCs w:val="20"/>
                  </w:rPr>
                  <w:t>______</w:t>
                </w:r>
                <w:r w:rsidR="008D58FB"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 w:rsidR="008D58FB">
                  <w:rPr>
                    <w:rFonts w:cs="Segoe UI"/>
                    <w:sz w:val="20"/>
                    <w:szCs w:val="20"/>
                  </w:rPr>
                  <w:t>______________________________________</w:t>
                </w:r>
              </w:sdtContent>
            </w:sdt>
          </w:p>
          <w:p w14:paraId="1328ED0D" w14:textId="77777777" w:rsidR="008D58FB" w:rsidRDefault="008D58FB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ESCL </w:t>
            </w:r>
            <w:r w:rsidRPr="007166DE">
              <w:rPr>
                <w:rFonts w:ascii="Segoe UI" w:hAnsi="Segoe UI" w:cs="Segoe UI"/>
                <w:sz w:val="20"/>
                <w:szCs w:val="20"/>
              </w:rPr>
              <w:t>Certification Expiration Date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553818275"/>
                <w:placeholder>
                  <w:docPart w:val="3A02CAB3350B4E49B3FF2F952CC7C384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>
                  <w:rPr>
                    <w:rFonts w:cs="Segoe UI"/>
                    <w:sz w:val="20"/>
                    <w:szCs w:val="20"/>
                  </w:rPr>
                  <w:t>____</w:t>
                </w:r>
              </w:sdtContent>
            </w:sdt>
          </w:p>
          <w:p w14:paraId="241ACCFD" w14:textId="77777777" w:rsidR="008D58FB" w:rsidRDefault="008D58FB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ESCL Phone Number: </w:t>
            </w:r>
            <w:sdt>
              <w:sdtPr>
                <w:rPr>
                  <w:rFonts w:cs="Segoe UI"/>
                  <w:sz w:val="20"/>
                  <w:szCs w:val="20"/>
                </w:rPr>
                <w:id w:val="-14466873"/>
                <w:placeholder>
                  <w:docPart w:val="6A420372478647D7856842C555092C8C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_</w:t>
                </w:r>
                <w:r>
                  <w:rPr>
                    <w:rFonts w:cs="Segoe UI"/>
                    <w:sz w:val="20"/>
                    <w:szCs w:val="20"/>
                  </w:rPr>
                  <w:t>_______________</w:t>
                </w:r>
              </w:sdtContent>
            </w:sdt>
          </w:p>
          <w:p w14:paraId="3336C168" w14:textId="5FB4CA12" w:rsidR="008D58FB" w:rsidRPr="00E12626" w:rsidRDefault="008D58FB" w:rsidP="005C25A0">
            <w:pPr>
              <w:spacing w:after="4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ESCL E-mail Address: </w:t>
            </w:r>
            <w:sdt>
              <w:sdtPr>
                <w:rPr>
                  <w:rFonts w:cs="Segoe UI"/>
                  <w:sz w:val="20"/>
                  <w:szCs w:val="20"/>
                </w:rPr>
                <w:id w:val="1540088659"/>
                <w:placeholder>
                  <w:docPart w:val="474504735A7A4742AA815B1CD7495C8F"/>
                </w:placeholder>
              </w:sdtPr>
              <w:sdtEndPr/>
              <w:sdtContent>
                <w:r w:rsidRPr="00601DB2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___</w:t>
                </w:r>
                <w:r w:rsidRPr="00601DB2">
                  <w:rPr>
                    <w:rFonts w:cs="Segoe UI"/>
                    <w:sz w:val="20"/>
                    <w:szCs w:val="20"/>
                  </w:rPr>
                  <w:t>_</w:t>
                </w:r>
                <w:r w:rsidR="00847FFA">
                  <w:rPr>
                    <w:rFonts w:cs="Segoe UI"/>
                    <w:sz w:val="20"/>
                    <w:szCs w:val="20"/>
                  </w:rPr>
                  <w:t>_</w:t>
                </w:r>
                <w:r w:rsidRPr="00601DB2">
                  <w:rPr>
                    <w:rFonts w:cs="Segoe UI"/>
                    <w:sz w:val="20"/>
                    <w:szCs w:val="20"/>
                  </w:rPr>
                  <w:t>___</w:t>
                </w:r>
                <w:r>
                  <w:rPr>
                    <w:rFonts w:cs="Segoe UI"/>
                    <w:sz w:val="20"/>
                    <w:szCs w:val="20"/>
                  </w:rPr>
                  <w:t>_______________</w:t>
                </w:r>
              </w:sdtContent>
            </w:sdt>
          </w:p>
        </w:tc>
      </w:tr>
      <w:tr w:rsidR="00B62D28" w14:paraId="42AB9531" w14:textId="77777777" w:rsidTr="00A716E3">
        <w:trPr>
          <w:trHeight w:val="107"/>
          <w:jc w:val="center"/>
        </w:trPr>
        <w:tc>
          <w:tcPr>
            <w:tcW w:w="10530" w:type="dxa"/>
            <w:gridSpan w:val="2"/>
            <w:shd w:val="clear" w:color="auto" w:fill="008080"/>
          </w:tcPr>
          <w:p w14:paraId="05AFC1D4" w14:textId="77777777" w:rsidR="00B62D28" w:rsidRPr="00B62D28" w:rsidRDefault="00B62D28" w:rsidP="00B62D28">
            <w:pPr>
              <w:pStyle w:val="TableTextLeft"/>
              <w:spacing w:before="0" w:line="240" w:lineRule="auto"/>
              <w:rPr>
                <w:rFonts w:cs="Segoe UI"/>
                <w:b/>
                <w:sz w:val="8"/>
                <w:szCs w:val="20"/>
              </w:rPr>
            </w:pPr>
          </w:p>
        </w:tc>
      </w:tr>
      <w:tr w:rsidR="00C1692D" w14:paraId="7010C11A" w14:textId="77777777" w:rsidTr="000E6133">
        <w:trPr>
          <w:trHeight w:val="135"/>
          <w:jc w:val="center"/>
        </w:trPr>
        <w:tc>
          <w:tcPr>
            <w:tcW w:w="10530" w:type="dxa"/>
            <w:gridSpan w:val="2"/>
            <w:shd w:val="clear" w:color="auto" w:fill="auto"/>
          </w:tcPr>
          <w:p w14:paraId="502284A9" w14:textId="32ECBBAC" w:rsidR="00847FFA" w:rsidRPr="000767CA" w:rsidRDefault="00847FFA" w:rsidP="00847FFA">
            <w:pPr>
              <w:pStyle w:val="TableTextLeft"/>
              <w:rPr>
                <w:rFonts w:cs="Segoe UI"/>
                <w:sz w:val="20"/>
                <w:szCs w:val="20"/>
              </w:rPr>
            </w:pPr>
            <w:r w:rsidRPr="000767CA">
              <w:rPr>
                <w:rFonts w:cs="Segoe UI"/>
                <w:sz w:val="20"/>
                <w:szCs w:val="20"/>
              </w:rPr>
              <w:t>Has</w:t>
            </w:r>
            <w:r>
              <w:rPr>
                <w:rFonts w:cs="Segoe UI"/>
                <w:sz w:val="20"/>
                <w:szCs w:val="20"/>
              </w:rPr>
              <w:t xml:space="preserve"> the</w:t>
            </w:r>
            <w:r w:rsidRPr="000767CA">
              <w:rPr>
                <w:rFonts w:cs="Segoe UI"/>
                <w:sz w:val="20"/>
                <w:szCs w:val="20"/>
              </w:rPr>
              <w:t xml:space="preserve"> required documentation been submitted </w:t>
            </w:r>
            <w:r>
              <w:rPr>
                <w:rFonts w:cs="Segoe UI"/>
                <w:sz w:val="20"/>
                <w:szCs w:val="20"/>
              </w:rPr>
              <w:t xml:space="preserve">to the </w:t>
            </w:r>
            <w:r w:rsidR="006E1168">
              <w:rPr>
                <w:rFonts w:cs="Segoe UI"/>
                <w:sz w:val="20"/>
                <w:szCs w:val="20"/>
              </w:rPr>
              <w:t>[</w:t>
            </w:r>
            <w:r>
              <w:rPr>
                <w:rFonts w:cs="Segoe UI"/>
                <w:sz w:val="20"/>
                <w:szCs w:val="20"/>
              </w:rPr>
              <w:t>City</w:t>
            </w:r>
            <w:r w:rsidR="006E1168">
              <w:rPr>
                <w:rFonts w:cs="Segoe UI"/>
                <w:sz w:val="20"/>
                <w:szCs w:val="20"/>
              </w:rPr>
              <w:t>/County]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r w:rsidRPr="000767CA">
              <w:rPr>
                <w:rFonts w:cs="Segoe UI"/>
                <w:sz w:val="20"/>
                <w:szCs w:val="20"/>
              </w:rPr>
              <w:t>prior to formal project turnover?</w:t>
            </w:r>
          </w:p>
          <w:p w14:paraId="4DF2A0D4" w14:textId="57482774" w:rsidR="00C1692D" w:rsidRPr="00E12626" w:rsidRDefault="00805BDB" w:rsidP="00847FFA">
            <w:pPr>
              <w:pStyle w:val="TableTextLeft"/>
              <w:spacing w:before="0" w:after="40" w:line="240" w:lineRule="auto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14935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FA" w:rsidRPr="000767C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47FFA" w:rsidRPr="000767CA">
              <w:rPr>
                <w:rFonts w:cs="Segoe UI"/>
                <w:sz w:val="20"/>
                <w:szCs w:val="20"/>
              </w:rPr>
              <w:t xml:space="preserve">   Yes</w:t>
            </w:r>
            <w:r w:rsidR="00847FFA">
              <w:rPr>
                <w:rFonts w:cs="Segoe UI"/>
                <w:sz w:val="20"/>
                <w:szCs w:val="20"/>
              </w:rPr>
              <w:t xml:space="preserve">               </w:t>
            </w:r>
            <w:sdt>
              <w:sdtPr>
                <w:rPr>
                  <w:rFonts w:cs="Segoe UI"/>
                  <w:sz w:val="20"/>
                  <w:szCs w:val="20"/>
                </w:rPr>
                <w:id w:val="-88609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F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47FFA" w:rsidRPr="000767CA">
              <w:rPr>
                <w:rFonts w:cs="Segoe UI"/>
                <w:sz w:val="20"/>
                <w:szCs w:val="20"/>
              </w:rPr>
              <w:t xml:space="preserve">   Action required</w:t>
            </w:r>
            <w:r w:rsidR="00847FFA">
              <w:rPr>
                <w:rFonts w:cs="Segoe UI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cs="Segoe UI"/>
                  <w:sz w:val="20"/>
                  <w:szCs w:val="20"/>
                </w:rPr>
                <w:id w:val="61209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FA" w:rsidRPr="000767CA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47FFA" w:rsidRPr="000767CA">
              <w:rPr>
                <w:rFonts w:cs="Segoe UI"/>
                <w:sz w:val="20"/>
                <w:szCs w:val="20"/>
              </w:rPr>
              <w:t xml:space="preserve">   Unknown</w:t>
            </w:r>
          </w:p>
        </w:tc>
      </w:tr>
      <w:tr w:rsidR="00C1692D" w14:paraId="0A9A0DEA" w14:textId="77777777" w:rsidTr="000E6133">
        <w:trPr>
          <w:trHeight w:val="135"/>
          <w:jc w:val="center"/>
        </w:trPr>
        <w:tc>
          <w:tcPr>
            <w:tcW w:w="10530" w:type="dxa"/>
            <w:gridSpan w:val="2"/>
          </w:tcPr>
          <w:p w14:paraId="7A2222B2" w14:textId="27C13C53" w:rsidR="00C1692D" w:rsidRPr="00E12626" w:rsidRDefault="006E1168" w:rsidP="008C6711">
            <w:pPr>
              <w:pStyle w:val="TableTextLeft"/>
              <w:spacing w:after="40" w:line="240" w:lineRule="auto"/>
              <w:rPr>
                <w:rFonts w:cs="Segoe UI"/>
                <w:b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Date that the stormwater drainage s</w:t>
            </w:r>
            <w:r w:rsidR="00C1692D">
              <w:rPr>
                <w:rFonts w:cs="Segoe UI"/>
                <w:sz w:val="20"/>
                <w:szCs w:val="20"/>
              </w:rPr>
              <w:t xml:space="preserve">ystem was last cleaned: </w:t>
            </w:r>
            <w:sdt>
              <w:sdtPr>
                <w:rPr>
                  <w:rFonts w:cs="Segoe UI"/>
                  <w:sz w:val="20"/>
                  <w:szCs w:val="20"/>
                </w:rPr>
                <w:id w:val="1445041117"/>
              </w:sdtPr>
              <w:sdtEndPr/>
              <w:sdtContent>
                <w:r w:rsidR="00C1692D" w:rsidRPr="00E7406D">
                  <w:rPr>
                    <w:rFonts w:cs="Segoe UI"/>
                    <w:sz w:val="20"/>
                    <w:szCs w:val="20"/>
                  </w:rPr>
                  <w:t>_________________</w:t>
                </w:r>
              </w:sdtContent>
            </w:sdt>
          </w:p>
        </w:tc>
      </w:tr>
      <w:tr w:rsidR="00C1692D" w14:paraId="7CDC7026" w14:textId="77777777" w:rsidTr="000E6133">
        <w:trPr>
          <w:trHeight w:val="135"/>
          <w:jc w:val="center"/>
        </w:trPr>
        <w:tc>
          <w:tcPr>
            <w:tcW w:w="10530" w:type="dxa"/>
            <w:gridSpan w:val="2"/>
            <w:shd w:val="clear" w:color="auto" w:fill="auto"/>
          </w:tcPr>
          <w:p w14:paraId="76CCA485" w14:textId="77777777" w:rsidR="00C1692D" w:rsidRPr="00333A98" w:rsidRDefault="00C1692D" w:rsidP="00C1692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333A98">
              <w:rPr>
                <w:rFonts w:ascii="Segoe UI" w:hAnsi="Segoe UI" w:cs="Segoe UI"/>
                <w:b/>
                <w:sz w:val="20"/>
                <w:szCs w:val="20"/>
              </w:rPr>
              <w:t>Upcoming Inspections</w:t>
            </w:r>
          </w:p>
          <w:p w14:paraId="23D074F5" w14:textId="673ADE93" w:rsidR="00C1692D" w:rsidRDefault="00805BDB" w:rsidP="00C1692D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75844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92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1692D" w:rsidRPr="0099522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905F9">
              <w:rPr>
                <w:rFonts w:ascii="Segoe UI" w:hAnsi="Segoe UI" w:cs="Segoe UI"/>
                <w:sz w:val="20"/>
                <w:szCs w:val="20"/>
              </w:rPr>
              <w:t>Infiltration testing for p</w:t>
            </w:r>
            <w:r w:rsidR="00C1692D" w:rsidRPr="0099522B">
              <w:rPr>
                <w:rFonts w:ascii="Segoe UI" w:hAnsi="Segoe UI" w:cs="Segoe UI"/>
                <w:sz w:val="20"/>
                <w:szCs w:val="20"/>
              </w:rPr>
              <w:t xml:space="preserve">ermanent bioretention </w:t>
            </w:r>
            <w:r w:rsidR="00C1692D">
              <w:rPr>
                <w:rFonts w:ascii="Segoe UI" w:hAnsi="Segoe UI" w:cs="Segoe UI"/>
                <w:sz w:val="20"/>
                <w:szCs w:val="20"/>
              </w:rPr>
              <w:t>or permeable pavement facilities</w:t>
            </w:r>
            <w:r w:rsidR="00C1692D" w:rsidRPr="0099522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F23B18D" w14:textId="77777777" w:rsidR="00C1692D" w:rsidRDefault="00805BDB" w:rsidP="00C1692D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65897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92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C1692D" w:rsidRPr="0099522B">
              <w:rPr>
                <w:rFonts w:ascii="Segoe UI" w:hAnsi="Segoe UI" w:cs="Segoe UI"/>
                <w:sz w:val="20"/>
                <w:szCs w:val="20"/>
              </w:rPr>
              <w:t xml:space="preserve"> Stormwater Performance and Maintenance Bond estimated inspection date:</w:t>
            </w:r>
            <w:r w:rsidR="00C1692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355147872"/>
              </w:sdtPr>
              <w:sdtEndPr/>
              <w:sdtContent>
                <w:r w:rsidR="00C1692D" w:rsidRPr="00E7406D">
                  <w:rPr>
                    <w:rFonts w:ascii="Segoe UI" w:hAnsi="Segoe UI" w:cs="Segoe UI"/>
                    <w:sz w:val="20"/>
                    <w:szCs w:val="20"/>
                  </w:rPr>
                  <w:t>_________________</w:t>
                </w:r>
              </w:sdtContent>
            </w:sdt>
          </w:p>
          <w:p w14:paraId="20732844" w14:textId="6ABCE96C" w:rsidR="00C1692D" w:rsidRPr="00E12626" w:rsidRDefault="00805BDB" w:rsidP="00C1692D">
            <w:pPr>
              <w:pStyle w:val="TableTextLeft"/>
              <w:spacing w:before="0" w:after="40" w:line="240" w:lineRule="auto"/>
              <w:rPr>
                <w:rFonts w:cs="Segoe UI"/>
                <w:b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4573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92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47FFA">
              <w:rPr>
                <w:rFonts w:cs="Segoe UI"/>
                <w:sz w:val="20"/>
                <w:szCs w:val="20"/>
              </w:rPr>
              <w:t xml:space="preserve"> </w:t>
            </w:r>
            <w:r w:rsidR="00C1692D" w:rsidRPr="001A4EB6">
              <w:rPr>
                <w:rFonts w:cs="Segoe UI"/>
                <w:sz w:val="20"/>
                <w:szCs w:val="20"/>
              </w:rPr>
              <w:t>N/A</w:t>
            </w:r>
          </w:p>
        </w:tc>
      </w:tr>
    </w:tbl>
    <w:p w14:paraId="5EF2AD4B" w14:textId="2B2EB0EC" w:rsidR="000E6133" w:rsidRDefault="000E6133" w:rsidP="003E7162">
      <w:pPr>
        <w:spacing w:after="0" w:line="240" w:lineRule="auto"/>
        <w:rPr>
          <w:b/>
          <w:i/>
          <w:sz w:val="24"/>
          <w:szCs w:val="24"/>
        </w:rPr>
      </w:pPr>
    </w:p>
    <w:p w14:paraId="7D7F6041" w14:textId="41CEDF82" w:rsidR="00847FFA" w:rsidRPr="00B81492" w:rsidRDefault="00847FFA" w:rsidP="003E716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manent Stormwater BMPs/Facilities</w:t>
      </w:r>
    </w:p>
    <w:tbl>
      <w:tblPr>
        <w:tblStyle w:val="GridTable4-Accent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80"/>
        <w:gridCol w:w="1800"/>
        <w:gridCol w:w="1170"/>
        <w:gridCol w:w="2700"/>
        <w:gridCol w:w="2160"/>
        <w:gridCol w:w="1890"/>
      </w:tblGrid>
      <w:tr w:rsidR="00847FFA" w14:paraId="3A3FF2FC" w14:textId="77777777" w:rsidTr="00805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A9C9B45" w14:textId="77777777" w:rsidR="00847FFA" w:rsidRPr="00B81492" w:rsidRDefault="00847FFA" w:rsidP="00847FFA">
            <w:pPr>
              <w:rPr>
                <w:rFonts w:cs="Segoe UI"/>
                <w:b w:val="0"/>
              </w:rPr>
            </w:pPr>
            <w:r w:rsidRPr="00B81492">
              <w:rPr>
                <w:color w:val="auto"/>
              </w:rPr>
              <w:t>Item #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4FD7113" w14:textId="77777777" w:rsidR="00847FFA" w:rsidRPr="00B81492" w:rsidRDefault="00847FFA" w:rsidP="00847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</w:rPr>
            </w:pPr>
            <w:r w:rsidRPr="00B81492">
              <w:rPr>
                <w:color w:val="auto"/>
              </w:rPr>
              <w:t>Inspection Item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9E79290" w14:textId="432F4F8D" w:rsidR="00847FFA" w:rsidRPr="00B81492" w:rsidRDefault="006A21AC" w:rsidP="00847FFA">
            <w:pPr>
              <w:pStyle w:val="TableTextLeft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Applicable BMPs/Specification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3EE5BAF" w14:textId="77777777" w:rsidR="00847FFA" w:rsidRPr="00B81492" w:rsidRDefault="00847FFA" w:rsidP="00847FFA">
            <w:pPr>
              <w:pStyle w:val="TableText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b w:val="0"/>
                <w:sz w:val="22"/>
                <w:szCs w:val="22"/>
              </w:rPr>
            </w:pPr>
            <w:r w:rsidRPr="00B81492">
              <w:rPr>
                <w:rFonts w:asciiTheme="minorHAnsi" w:hAnsiTheme="minorHAnsi"/>
                <w:color w:val="auto"/>
                <w:sz w:val="22"/>
                <w:szCs w:val="22"/>
              </w:rPr>
              <w:t>Satisfactory?</w:t>
            </w:r>
          </w:p>
        </w:tc>
      </w:tr>
      <w:tr w:rsidR="00847FFA" w14:paraId="43307A6F" w14:textId="77777777" w:rsidTr="006A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800B" w14:textId="77777777" w:rsidR="00847FFA" w:rsidRPr="00460D6C" w:rsidRDefault="00847FFA" w:rsidP="008C6711">
            <w:pPr>
              <w:jc w:val="center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460D6C">
              <w:rPr>
                <w:rFonts w:ascii="Segoe UI" w:hAnsi="Segoe UI" w:cs="Segoe UI"/>
                <w:b w:val="0"/>
                <w:sz w:val="20"/>
                <w:szCs w:val="20"/>
              </w:rPr>
              <w:t>13A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F4F" w14:textId="0BB60931" w:rsidR="00847FFA" w:rsidRPr="00B81492" w:rsidRDefault="006A21AC" w:rsidP="008425C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ave LID BMPs (infiltration and dispersion)</w:t>
            </w:r>
            <w:r w:rsidR="00847FFA" w:rsidRPr="00B8149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been </w:t>
            </w:r>
            <w:r w:rsidR="00847FFA" w:rsidRPr="00B81492">
              <w:rPr>
                <w:rFonts w:ascii="Segoe UI" w:hAnsi="Segoe UI" w:cs="Segoe UI"/>
                <w:sz w:val="20"/>
                <w:szCs w:val="20"/>
              </w:rPr>
              <w:t>protected from:</w:t>
            </w:r>
          </w:p>
          <w:p w14:paraId="41FC6752" w14:textId="1A71190A" w:rsidR="00847FFA" w:rsidRPr="00B81492" w:rsidRDefault="00847FFA" w:rsidP="00847FFA">
            <w:pPr>
              <w:pStyle w:val="TableTextLeft"/>
              <w:numPr>
                <w:ilvl w:val="0"/>
                <w:numId w:val="22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B81492">
              <w:rPr>
                <w:rFonts w:cs="Segoe UI"/>
                <w:sz w:val="20"/>
                <w:szCs w:val="20"/>
              </w:rPr>
              <w:t>Siltation</w:t>
            </w:r>
          </w:p>
          <w:p w14:paraId="0B1484BE" w14:textId="77777777" w:rsidR="00847FFA" w:rsidRPr="00B81492" w:rsidRDefault="00847FFA" w:rsidP="00847FFA">
            <w:pPr>
              <w:pStyle w:val="TableTextLeft"/>
              <w:numPr>
                <w:ilvl w:val="0"/>
                <w:numId w:val="22"/>
              </w:numPr>
              <w:spacing w:after="40"/>
              <w:ind w:left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B81492">
              <w:rPr>
                <w:rFonts w:cs="Segoe UI"/>
                <w:sz w:val="20"/>
                <w:szCs w:val="20"/>
              </w:rPr>
              <w:t>Compaction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193C" w14:textId="166F4D4E" w:rsidR="00847FFA" w:rsidRPr="00B81492" w:rsidRDefault="006A21AC" w:rsidP="006A21AC">
            <w:pPr>
              <w:pStyle w:val="TableTextLeft"/>
              <w:numPr>
                <w:ilvl w:val="0"/>
                <w:numId w:val="22"/>
              </w:numPr>
              <w:spacing w:after="40"/>
              <w:ind w:left="346" w:hanging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D045D7">
              <w:rPr>
                <w:rFonts w:cs="Segoe UI"/>
                <w:sz w:val="20"/>
                <w:szCs w:val="20"/>
              </w:rPr>
              <w:t>Construction sequenc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CCB7" w14:textId="13E331D3" w:rsidR="00847FFA" w:rsidRPr="00B81492" w:rsidRDefault="00805BDB" w:rsidP="008C6711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77923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FA" w:rsidRPr="00B814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7FFA" w:rsidRPr="00B81492">
              <w:rPr>
                <w:rFonts w:cs="Segoe UI"/>
                <w:sz w:val="20"/>
                <w:szCs w:val="20"/>
              </w:rPr>
              <w:t xml:space="preserve"> Yes</w:t>
            </w:r>
          </w:p>
          <w:p w14:paraId="045B71FC" w14:textId="77777777" w:rsidR="00847FFA" w:rsidRPr="00B81492" w:rsidRDefault="00805BDB" w:rsidP="008C6711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49576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FA" w:rsidRPr="00B8149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7FFA" w:rsidRPr="00B81492">
              <w:rPr>
                <w:rFonts w:cs="Segoe UI"/>
                <w:sz w:val="20"/>
                <w:szCs w:val="20"/>
              </w:rPr>
              <w:t xml:space="preserve"> Action required      </w:t>
            </w:r>
            <w:sdt>
              <w:sdtPr>
                <w:rPr>
                  <w:rFonts w:cs="Segoe UI"/>
                  <w:sz w:val="20"/>
                  <w:szCs w:val="20"/>
                </w:rPr>
                <w:id w:val="5106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FA" w:rsidRPr="00B8149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7FFA" w:rsidRPr="00B81492">
              <w:rPr>
                <w:rFonts w:cs="Segoe UI"/>
                <w:sz w:val="20"/>
                <w:szCs w:val="20"/>
              </w:rPr>
              <w:t xml:space="preserve"> N/A</w:t>
            </w:r>
          </w:p>
        </w:tc>
      </w:tr>
      <w:tr w:rsidR="006A21AC" w14:paraId="4B599465" w14:textId="77777777" w:rsidTr="006A21AC">
        <w:trPr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A5DF" w14:textId="77777777" w:rsidR="006A21AC" w:rsidRPr="00460D6C" w:rsidRDefault="006A21AC" w:rsidP="006A21AC">
            <w:pPr>
              <w:jc w:val="center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460D6C">
              <w:rPr>
                <w:rFonts w:ascii="Segoe UI" w:hAnsi="Segoe UI" w:cs="Segoe UI"/>
                <w:b w:val="0"/>
                <w:sz w:val="20"/>
                <w:szCs w:val="20"/>
              </w:rPr>
              <w:t>13D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12A3" w14:textId="77777777" w:rsidR="006A21AC" w:rsidRDefault="006A21AC" w:rsidP="006A2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01B92">
              <w:rPr>
                <w:rFonts w:ascii="Segoe UI" w:hAnsi="Segoe UI" w:cs="Segoe UI"/>
                <w:sz w:val="20"/>
                <w:szCs w:val="20"/>
              </w:rPr>
              <w:t>Have proper soil amendments been provided in planting and turf/lawn areas?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BAA7" w14:textId="1B2F4CE8" w:rsidR="006A21AC" w:rsidRPr="005E7F31" w:rsidRDefault="006A21AC" w:rsidP="006A21AC">
            <w:pPr>
              <w:pStyle w:val="TableTextLeft"/>
              <w:numPr>
                <w:ilvl w:val="0"/>
                <w:numId w:val="22"/>
              </w:numPr>
              <w:spacing w:after="40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177149">
              <w:rPr>
                <w:rFonts w:cs="Segoe UI"/>
                <w:sz w:val="20"/>
                <w:szCs w:val="20"/>
              </w:rPr>
              <w:t xml:space="preserve">See </w:t>
            </w:r>
            <w:r w:rsidRPr="00177149">
              <w:rPr>
                <w:rFonts w:cs="Segoe UI"/>
                <w:b/>
                <w:sz w:val="20"/>
                <w:szCs w:val="20"/>
              </w:rPr>
              <w:t>Post-Construction Soil Quality and Depth</w:t>
            </w:r>
            <w:r>
              <w:rPr>
                <w:rFonts w:cs="Segoe UI"/>
                <w:sz w:val="20"/>
                <w:szCs w:val="20"/>
              </w:rPr>
              <w:t xml:space="preserve"> BMP in the Stormwater Management Manual for Western Washingt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5E6C" w14:textId="77777777" w:rsidR="006A21AC" w:rsidRDefault="00805BDB" w:rsidP="006A21AC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02890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1A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A21AC">
              <w:rPr>
                <w:rFonts w:cs="Segoe UI"/>
                <w:sz w:val="20"/>
                <w:szCs w:val="20"/>
              </w:rPr>
              <w:t xml:space="preserve"> Yes</w:t>
            </w:r>
            <w:r w:rsidR="006A21AC" w:rsidRPr="00B52F73">
              <w:rPr>
                <w:rFonts w:cs="Segoe UI"/>
                <w:sz w:val="20"/>
                <w:szCs w:val="20"/>
              </w:rPr>
              <w:t xml:space="preserve">      </w:t>
            </w:r>
          </w:p>
          <w:p w14:paraId="1E55598F" w14:textId="77777777" w:rsidR="006A21AC" w:rsidRDefault="00805BDB" w:rsidP="006A21AC">
            <w:pPr>
              <w:pStyle w:val="TableTextLef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07246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1AC"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21AC" w:rsidRPr="00B52F73">
              <w:rPr>
                <w:rFonts w:cs="Segoe UI"/>
                <w:sz w:val="20"/>
                <w:szCs w:val="20"/>
              </w:rPr>
              <w:t xml:space="preserve"> Action required      </w:t>
            </w:r>
            <w:sdt>
              <w:sdtPr>
                <w:rPr>
                  <w:rFonts w:cs="Segoe UI"/>
                  <w:sz w:val="20"/>
                  <w:szCs w:val="20"/>
                </w:rPr>
                <w:id w:val="180434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1AC"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21AC" w:rsidRPr="00B52F73">
              <w:rPr>
                <w:rFonts w:cs="Segoe UI"/>
                <w:sz w:val="20"/>
                <w:szCs w:val="20"/>
              </w:rPr>
              <w:t xml:space="preserve"> N</w:t>
            </w:r>
            <w:r w:rsidR="006A21AC">
              <w:rPr>
                <w:rFonts w:cs="Segoe UI"/>
                <w:sz w:val="20"/>
                <w:szCs w:val="20"/>
              </w:rPr>
              <w:t>/A</w:t>
            </w:r>
          </w:p>
        </w:tc>
      </w:tr>
      <w:tr w:rsidR="006A21AC" w14:paraId="6AD566AC" w14:textId="77777777" w:rsidTr="006A2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D18A" w14:textId="77777777" w:rsidR="006A21AC" w:rsidRPr="00460D6C" w:rsidRDefault="006A21AC" w:rsidP="006A21AC">
            <w:pPr>
              <w:jc w:val="center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460D6C">
              <w:rPr>
                <w:rFonts w:ascii="Segoe UI" w:hAnsi="Segoe UI" w:cs="Segoe UI"/>
                <w:b w:val="0"/>
                <w:sz w:val="20"/>
                <w:szCs w:val="20"/>
              </w:rPr>
              <w:t>13E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75B8" w14:textId="77777777" w:rsidR="006A21AC" w:rsidRDefault="006A21AC" w:rsidP="006A2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01B92">
              <w:rPr>
                <w:rFonts w:ascii="Segoe UI" w:hAnsi="Segoe UI" w:cs="Segoe UI"/>
                <w:sz w:val="20"/>
                <w:szCs w:val="20"/>
              </w:rPr>
              <w:t>Has appropriate vegetation and mulch been installed?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04D7" w14:textId="00A62CA3" w:rsidR="006A21AC" w:rsidRPr="005E7F31" w:rsidRDefault="006A21AC" w:rsidP="006A21AC">
            <w:pPr>
              <w:pStyle w:val="TableTextLeft"/>
              <w:numPr>
                <w:ilvl w:val="0"/>
                <w:numId w:val="22"/>
              </w:numPr>
              <w:spacing w:after="40"/>
              <w:ind w:left="346" w:hanging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D045D7">
              <w:rPr>
                <w:rFonts w:cs="Segoe UI"/>
                <w:sz w:val="20"/>
                <w:szCs w:val="20"/>
              </w:rPr>
              <w:t>Site is permanently stabiliz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5C49" w14:textId="77777777" w:rsidR="006A21AC" w:rsidRDefault="00805BDB" w:rsidP="006A21AC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71736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1AC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6A21AC">
              <w:rPr>
                <w:rFonts w:cs="Segoe UI"/>
                <w:sz w:val="20"/>
                <w:szCs w:val="20"/>
              </w:rPr>
              <w:t xml:space="preserve"> Yes</w:t>
            </w:r>
            <w:r w:rsidR="006A21AC" w:rsidRPr="00B52F73">
              <w:rPr>
                <w:rFonts w:cs="Segoe UI"/>
                <w:sz w:val="20"/>
                <w:szCs w:val="20"/>
              </w:rPr>
              <w:t xml:space="preserve">      </w:t>
            </w:r>
          </w:p>
          <w:p w14:paraId="1D052E7E" w14:textId="77777777" w:rsidR="006A21AC" w:rsidRDefault="00805BDB" w:rsidP="006A21AC">
            <w:pPr>
              <w:pStyle w:val="TableTextLef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53393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1AC"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21AC" w:rsidRPr="00B52F73">
              <w:rPr>
                <w:rFonts w:cs="Segoe UI"/>
                <w:sz w:val="20"/>
                <w:szCs w:val="20"/>
              </w:rPr>
              <w:t xml:space="preserve"> Action required      </w:t>
            </w:r>
            <w:sdt>
              <w:sdtPr>
                <w:rPr>
                  <w:rFonts w:cs="Segoe UI"/>
                  <w:sz w:val="20"/>
                  <w:szCs w:val="20"/>
                </w:rPr>
                <w:id w:val="-5701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1AC" w:rsidRPr="00B52F7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21AC" w:rsidRPr="00B52F73">
              <w:rPr>
                <w:rFonts w:cs="Segoe UI"/>
                <w:sz w:val="20"/>
                <w:szCs w:val="20"/>
              </w:rPr>
              <w:t xml:space="preserve"> N</w:t>
            </w:r>
            <w:r w:rsidR="006A21AC">
              <w:rPr>
                <w:rFonts w:cs="Segoe UI"/>
                <w:sz w:val="20"/>
                <w:szCs w:val="20"/>
              </w:rPr>
              <w:t>/A</w:t>
            </w:r>
          </w:p>
        </w:tc>
      </w:tr>
      <w:tr w:rsidR="00BA20E6" w14:paraId="4EE7F0F4" w14:textId="77777777" w:rsidTr="00566D13">
        <w:trPr>
          <w:cantSplit/>
          <w:trHeight w:val="1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7F89B8" w14:textId="77777777" w:rsidR="00BA20E6" w:rsidRDefault="00BA20E6" w:rsidP="004C6F7D">
            <w:pPr>
              <w:pStyle w:val="TableTextLeft"/>
              <w:ind w:left="343" w:hanging="34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EA44496" w14:textId="2FED526A" w:rsidR="008C6711" w:rsidRPr="0001534F" w:rsidRDefault="008C6711" w:rsidP="008C6711">
            <w:pPr>
              <w:pStyle w:val="TableTextLeft"/>
              <w:spacing w:before="0"/>
              <w:ind w:left="346" w:hanging="34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6711" w14:paraId="45E9DB0C" w14:textId="77777777" w:rsidTr="0080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D109678" w14:textId="5F027C29" w:rsidR="008C6711" w:rsidRPr="003E7162" w:rsidRDefault="008C6711" w:rsidP="003E7162">
            <w:r w:rsidRPr="003E7162">
              <w:t>Item #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0695DED" w14:textId="77777777" w:rsidR="008C6711" w:rsidRPr="003E7162" w:rsidRDefault="008C6711" w:rsidP="003E7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</w:rPr>
            </w:pPr>
            <w:r w:rsidRPr="003E7162">
              <w:rPr>
                <w:b/>
              </w:rPr>
              <w:t>Inspection Item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DC4C301" w14:textId="77777777" w:rsidR="008C6711" w:rsidRPr="003E7162" w:rsidRDefault="008C6711" w:rsidP="003E7162">
            <w:pPr>
              <w:pStyle w:val="TableTextLeft"/>
              <w:spacing w:before="0" w:line="240" w:lineRule="auto"/>
              <w:ind w:left="343" w:hanging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3E7162">
              <w:rPr>
                <w:rFonts w:asciiTheme="minorHAnsi" w:hAnsiTheme="minorHAnsi"/>
                <w:b/>
                <w:sz w:val="22"/>
                <w:szCs w:val="22"/>
              </w:rPr>
              <w:t>Status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54508F7" w14:textId="4E5E184B" w:rsidR="008C6711" w:rsidRPr="003E7162" w:rsidRDefault="008C6711" w:rsidP="003E7162">
            <w:pPr>
              <w:pStyle w:val="TableTextLeft"/>
              <w:spacing w:before="0" w:line="240" w:lineRule="auto"/>
              <w:ind w:left="343" w:hanging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Infiltration Test Results</w:t>
            </w:r>
            <w:r w:rsidR="00566D13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(if required)</w:t>
            </w:r>
          </w:p>
        </w:tc>
      </w:tr>
      <w:tr w:rsidR="008C6711" w14:paraId="62CB3404" w14:textId="77777777" w:rsidTr="00566D13">
        <w:trPr>
          <w:cantSplit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F281" w14:textId="7B84884D" w:rsidR="008C6711" w:rsidRPr="002B4811" w:rsidRDefault="008C6711" w:rsidP="004C6F7D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2B4811">
              <w:rPr>
                <w:rFonts w:ascii="Segoe UI" w:hAnsi="Segoe UI" w:cs="Segoe UI"/>
                <w:b w:val="0"/>
                <w:sz w:val="20"/>
                <w:szCs w:val="20"/>
              </w:rPr>
              <w:t>B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0E84" w14:textId="77777777" w:rsidR="008C6711" w:rsidRPr="00AC3C7D" w:rsidRDefault="008C6711" w:rsidP="004C6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AC3C7D">
              <w:rPr>
                <w:rFonts w:ascii="Segoe UI" w:hAnsi="Segoe UI" w:cs="Segoe UI"/>
                <w:sz w:val="20"/>
                <w:szCs w:val="20"/>
              </w:rPr>
              <w:t>Bioretention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94A6" w14:textId="77777777" w:rsidR="008C6711" w:rsidRDefault="00805BDB" w:rsidP="004C6F7D">
            <w:pPr>
              <w:pStyle w:val="TableTextLeft"/>
              <w:ind w:left="343" w:hanging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68302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11" w:rsidRPr="00AC3C7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C6711" w:rsidRPr="00AC3C7D">
              <w:rPr>
                <w:rFonts w:cs="Segoe UI"/>
                <w:sz w:val="20"/>
                <w:szCs w:val="20"/>
              </w:rPr>
              <w:t xml:space="preserve">   </w:t>
            </w:r>
            <w:r w:rsidR="008C6711">
              <w:rPr>
                <w:rFonts w:cs="Segoe UI"/>
                <w:sz w:val="20"/>
                <w:szCs w:val="20"/>
              </w:rPr>
              <w:t>Facility was installed as designed; no maintenance needed</w:t>
            </w:r>
          </w:p>
          <w:p w14:paraId="66779512" w14:textId="77777777" w:rsidR="008C6711" w:rsidRDefault="00805BDB" w:rsidP="004C6F7D">
            <w:pPr>
              <w:pStyle w:val="TableTextLeft"/>
              <w:ind w:left="343" w:hanging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72085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1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C6711">
              <w:rPr>
                <w:rFonts w:cs="Segoe UI"/>
                <w:sz w:val="20"/>
                <w:szCs w:val="20"/>
              </w:rPr>
              <w:t xml:space="preserve">   Facility was not installed as designed</w:t>
            </w:r>
          </w:p>
          <w:p w14:paraId="149EBB9E" w14:textId="18148275" w:rsidR="008C6711" w:rsidRDefault="00805BDB" w:rsidP="004C6F7D">
            <w:pPr>
              <w:pStyle w:val="TableTextLeft"/>
              <w:ind w:left="343" w:hanging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74717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1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C6711">
              <w:rPr>
                <w:rFonts w:cs="Segoe UI"/>
                <w:sz w:val="20"/>
                <w:szCs w:val="20"/>
              </w:rPr>
              <w:t xml:space="preserve">   Soils were scarified along the dispersion flow path, if disturbed during construction</w:t>
            </w:r>
          </w:p>
          <w:p w14:paraId="02B25392" w14:textId="321E1D20" w:rsidR="008C6711" w:rsidRDefault="00805BDB" w:rsidP="008C6711">
            <w:pPr>
              <w:pStyle w:val="TableTextLeft"/>
              <w:ind w:left="343" w:hanging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67140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1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C6711">
              <w:rPr>
                <w:rFonts w:cs="Segoe UI"/>
                <w:sz w:val="20"/>
                <w:szCs w:val="20"/>
              </w:rPr>
              <w:t xml:space="preserve">   Tested infiltration rate </w:t>
            </w:r>
            <w:r w:rsidR="00464FFC">
              <w:rPr>
                <w:rFonts w:cs="Segoe UI"/>
                <w:sz w:val="20"/>
                <w:szCs w:val="20"/>
              </w:rPr>
              <w:t xml:space="preserve">(if required) </w:t>
            </w:r>
            <w:r w:rsidR="008C6711">
              <w:rPr>
                <w:rFonts w:cs="Segoe UI"/>
                <w:sz w:val="20"/>
                <w:szCs w:val="20"/>
              </w:rPr>
              <w:t>meets design infiltration rate</w:t>
            </w:r>
            <w:r w:rsidR="005D78F3">
              <w:rPr>
                <w:rFonts w:cs="Segoe UI"/>
                <w:sz w:val="20"/>
                <w:szCs w:val="20"/>
              </w:rPr>
              <w:t xml:space="preserve"> </w:t>
            </w:r>
          </w:p>
          <w:p w14:paraId="0E3CC6AF" w14:textId="77777777" w:rsidR="008C6711" w:rsidRDefault="00805BDB" w:rsidP="008C6711">
            <w:pPr>
              <w:pStyle w:val="TableTextLeft"/>
              <w:ind w:left="343" w:hanging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87087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11" w:rsidRPr="00AC3C7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C6711" w:rsidRPr="00AC3C7D">
              <w:rPr>
                <w:rFonts w:cs="Segoe UI"/>
                <w:sz w:val="20"/>
                <w:szCs w:val="20"/>
              </w:rPr>
              <w:t xml:space="preserve">   Action required </w:t>
            </w:r>
          </w:p>
          <w:p w14:paraId="4C9ED55B" w14:textId="77777777" w:rsidR="008C6711" w:rsidRPr="00AC3C7D" w:rsidRDefault="00805BDB" w:rsidP="008C6711">
            <w:pPr>
              <w:pStyle w:val="TableTextLeft"/>
              <w:ind w:left="343" w:hanging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89141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1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C6711">
              <w:rPr>
                <w:rFonts w:cs="Segoe UI"/>
                <w:sz w:val="20"/>
                <w:szCs w:val="20"/>
              </w:rPr>
              <w:t xml:space="preserve">   Maintenance required</w:t>
            </w:r>
          </w:p>
          <w:p w14:paraId="1ADE0C0D" w14:textId="046BF43B" w:rsidR="008C6711" w:rsidRDefault="00805BDB" w:rsidP="008C6711">
            <w:pPr>
              <w:pStyle w:val="TableTextLeft"/>
              <w:ind w:left="343" w:hanging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39100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11" w:rsidRPr="00AC3C7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C6711" w:rsidRPr="00AC3C7D">
              <w:rPr>
                <w:rFonts w:cs="Segoe UI"/>
                <w:sz w:val="20"/>
                <w:szCs w:val="20"/>
              </w:rPr>
              <w:t xml:space="preserve">   N/A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B2AA" w14:textId="648A549E" w:rsidR="008C6711" w:rsidRDefault="008C6711" w:rsidP="008C6711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Tested infiltration rate</w:t>
            </w:r>
            <w:r w:rsidR="00406205">
              <w:rPr>
                <w:rFonts w:cs="Segoe UI"/>
                <w:sz w:val="20"/>
                <w:szCs w:val="20"/>
              </w:rPr>
              <w:t>(s)</w:t>
            </w:r>
            <w:r>
              <w:rPr>
                <w:rFonts w:cs="Segoe UI"/>
                <w:sz w:val="20"/>
                <w:szCs w:val="20"/>
              </w:rPr>
              <w:t xml:space="preserve">: </w:t>
            </w:r>
            <w:sdt>
              <w:sdtPr>
                <w:rPr>
                  <w:rFonts w:cs="Segoe UI"/>
                  <w:sz w:val="20"/>
                  <w:szCs w:val="20"/>
                </w:rPr>
                <w:id w:val="-803082687"/>
              </w:sdtPr>
              <w:sdtEndPr/>
              <w:sdtContent>
                <w:r w:rsidRPr="00E7406D">
                  <w:rPr>
                    <w:rFonts w:cs="Segoe UI"/>
                    <w:sz w:val="20"/>
                    <w:szCs w:val="20"/>
                  </w:rPr>
                  <w:t>_____</w:t>
                </w:r>
                <w:r w:rsidR="00406205">
                  <w:rPr>
                    <w:rFonts w:cs="Segoe UI"/>
                    <w:sz w:val="20"/>
                    <w:szCs w:val="20"/>
                  </w:rPr>
                  <w:t>__</w:t>
                </w:r>
                <w:r w:rsidRPr="00E7406D">
                  <w:rPr>
                    <w:rFonts w:cs="Segoe UI"/>
                    <w:sz w:val="20"/>
                    <w:szCs w:val="20"/>
                  </w:rPr>
                  <w:t>_________</w:t>
                </w:r>
              </w:sdtContent>
            </w:sdt>
            <w:r>
              <w:rPr>
                <w:rFonts w:cs="Segoe UI"/>
                <w:sz w:val="20"/>
                <w:szCs w:val="20"/>
              </w:rPr>
              <w:t xml:space="preserve"> </w:t>
            </w:r>
          </w:p>
          <w:p w14:paraId="29DD1AAD" w14:textId="1010D78E" w:rsidR="00EC53E5" w:rsidRDefault="00805BDB" w:rsidP="008C6711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758098855"/>
              </w:sdtPr>
              <w:sdtEndPr/>
              <w:sdtContent>
                <w:r w:rsidR="00EC53E5" w:rsidRPr="00E7406D">
                  <w:rPr>
                    <w:rFonts w:cs="Segoe UI"/>
                    <w:sz w:val="20"/>
                    <w:szCs w:val="20"/>
                  </w:rPr>
                  <w:t>_____</w:t>
                </w:r>
                <w:r w:rsidR="00EC53E5">
                  <w:rPr>
                    <w:rFonts w:cs="Segoe UI"/>
                    <w:sz w:val="20"/>
                    <w:szCs w:val="20"/>
                  </w:rPr>
                  <w:t>__</w:t>
                </w:r>
                <w:r w:rsidR="00EC53E5" w:rsidRPr="00E7406D">
                  <w:rPr>
                    <w:rFonts w:cs="Segoe UI"/>
                    <w:sz w:val="20"/>
                    <w:szCs w:val="20"/>
                  </w:rPr>
                  <w:t>_________</w:t>
                </w:r>
              </w:sdtContent>
            </w:sdt>
            <w:sdt>
              <w:sdtPr>
                <w:rPr>
                  <w:rFonts w:cs="Segoe UI"/>
                  <w:sz w:val="20"/>
                  <w:szCs w:val="20"/>
                </w:rPr>
                <w:id w:val="495468076"/>
              </w:sdtPr>
              <w:sdtEndPr/>
              <w:sdtContent>
                <w:r w:rsidR="00EC53E5" w:rsidRPr="00E7406D">
                  <w:rPr>
                    <w:rFonts w:cs="Segoe UI"/>
                    <w:sz w:val="20"/>
                    <w:szCs w:val="20"/>
                  </w:rPr>
                  <w:t>_____</w:t>
                </w:r>
                <w:r w:rsidR="00EC53E5">
                  <w:rPr>
                    <w:rFonts w:cs="Segoe UI"/>
                    <w:sz w:val="20"/>
                    <w:szCs w:val="20"/>
                  </w:rPr>
                  <w:t>__</w:t>
                </w:r>
                <w:r w:rsidR="00EC53E5" w:rsidRPr="00E7406D">
                  <w:rPr>
                    <w:rFonts w:cs="Segoe UI"/>
                    <w:sz w:val="20"/>
                    <w:szCs w:val="20"/>
                  </w:rPr>
                  <w:t>_________</w:t>
                </w:r>
              </w:sdtContent>
            </w:sdt>
            <w:sdt>
              <w:sdtPr>
                <w:rPr>
                  <w:rFonts w:cs="Segoe UI"/>
                  <w:sz w:val="20"/>
                  <w:szCs w:val="20"/>
                </w:rPr>
                <w:id w:val="1763646192"/>
              </w:sdtPr>
              <w:sdtEndPr/>
              <w:sdtContent>
                <w:r w:rsidR="00EC53E5" w:rsidRPr="00E7406D">
                  <w:rPr>
                    <w:rFonts w:cs="Segoe UI"/>
                    <w:sz w:val="20"/>
                    <w:szCs w:val="20"/>
                  </w:rPr>
                  <w:t>_____</w:t>
                </w:r>
                <w:r w:rsidR="00EC53E5">
                  <w:rPr>
                    <w:rFonts w:cs="Segoe UI"/>
                    <w:sz w:val="20"/>
                    <w:szCs w:val="20"/>
                  </w:rPr>
                  <w:t>__</w:t>
                </w:r>
                <w:r w:rsidR="00EC53E5" w:rsidRPr="00E7406D">
                  <w:rPr>
                    <w:rFonts w:cs="Segoe UI"/>
                    <w:sz w:val="20"/>
                    <w:szCs w:val="20"/>
                  </w:rPr>
                  <w:t>____</w:t>
                </w:r>
              </w:sdtContent>
            </w:sdt>
            <w:r w:rsidR="00EC53E5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 w:val="20"/>
                  <w:szCs w:val="20"/>
                </w:rPr>
                <w:id w:val="1152174739"/>
                <w:showingPlcHdr/>
              </w:sdtPr>
              <w:sdtEndPr/>
              <w:sdtContent>
                <w:r w:rsidR="00EC53E5">
                  <w:rPr>
                    <w:rFonts w:cs="Segoe UI"/>
                    <w:sz w:val="20"/>
                    <w:szCs w:val="20"/>
                  </w:rPr>
                  <w:t xml:space="preserve">     </w:t>
                </w:r>
              </w:sdtContent>
            </w:sdt>
            <w:r w:rsidR="00EC53E5" w:rsidRPr="00E7406D">
              <w:rPr>
                <w:rFonts w:cs="Segoe UI"/>
                <w:sz w:val="20"/>
                <w:szCs w:val="20"/>
              </w:rPr>
              <w:t>____</w:t>
            </w:r>
            <w:r w:rsidR="00EC53E5">
              <w:rPr>
                <w:rFonts w:cs="Segoe UI"/>
                <w:sz w:val="20"/>
                <w:szCs w:val="20"/>
              </w:rPr>
              <w:t>__</w:t>
            </w:r>
            <w:r w:rsidR="00EC53E5" w:rsidRPr="00E7406D">
              <w:rPr>
                <w:rFonts w:cs="Segoe UI"/>
                <w:sz w:val="20"/>
                <w:szCs w:val="20"/>
              </w:rPr>
              <w:t>_________</w:t>
            </w:r>
            <w:sdt>
              <w:sdtPr>
                <w:rPr>
                  <w:rFonts w:cs="Segoe UI"/>
                  <w:sz w:val="20"/>
                  <w:szCs w:val="20"/>
                </w:rPr>
                <w:id w:val="1955512667"/>
              </w:sdtPr>
              <w:sdtEndPr/>
              <w:sdtContent>
                <w:r w:rsidR="00EC53E5" w:rsidRPr="00E7406D">
                  <w:rPr>
                    <w:rFonts w:cs="Segoe UI"/>
                    <w:sz w:val="20"/>
                    <w:szCs w:val="20"/>
                  </w:rPr>
                  <w:t>_____</w:t>
                </w:r>
                <w:r w:rsidR="00EC53E5">
                  <w:rPr>
                    <w:rFonts w:cs="Segoe UI"/>
                    <w:sz w:val="20"/>
                    <w:szCs w:val="20"/>
                  </w:rPr>
                  <w:t>__</w:t>
                </w:r>
                <w:r w:rsidR="00EC53E5" w:rsidRPr="00E7406D">
                  <w:rPr>
                    <w:rFonts w:cs="Segoe UI"/>
                    <w:sz w:val="20"/>
                    <w:szCs w:val="20"/>
                  </w:rPr>
                  <w:t>_________</w:t>
                </w:r>
              </w:sdtContent>
            </w:sdt>
            <w:sdt>
              <w:sdtPr>
                <w:rPr>
                  <w:rFonts w:cs="Segoe UI"/>
                  <w:sz w:val="20"/>
                  <w:szCs w:val="20"/>
                </w:rPr>
                <w:id w:val="354092786"/>
              </w:sdtPr>
              <w:sdtEndPr/>
              <w:sdtContent>
                <w:r w:rsidR="00EC53E5" w:rsidRPr="00E7406D">
                  <w:rPr>
                    <w:rFonts w:cs="Segoe UI"/>
                    <w:sz w:val="20"/>
                    <w:szCs w:val="20"/>
                  </w:rPr>
                  <w:t>_____</w:t>
                </w:r>
                <w:r w:rsidR="00EC53E5">
                  <w:rPr>
                    <w:rFonts w:cs="Segoe UI"/>
                    <w:sz w:val="20"/>
                    <w:szCs w:val="20"/>
                  </w:rPr>
                  <w:t>__</w:t>
                </w:r>
                <w:r w:rsidR="00EC53E5" w:rsidRPr="00E7406D">
                  <w:rPr>
                    <w:rFonts w:cs="Segoe UI"/>
                    <w:sz w:val="20"/>
                    <w:szCs w:val="20"/>
                  </w:rPr>
                  <w:t>____</w:t>
                </w:r>
              </w:sdtContent>
            </w:sdt>
            <w:r w:rsidR="00EC53E5">
              <w:rPr>
                <w:rFonts w:cs="Segoe UI"/>
                <w:sz w:val="20"/>
                <w:szCs w:val="20"/>
              </w:rPr>
              <w:t>_</w:t>
            </w:r>
          </w:p>
          <w:p w14:paraId="2853A11E" w14:textId="712A0B45" w:rsidR="00EC53E5" w:rsidRDefault="00EC53E5" w:rsidP="008C6711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7406D">
              <w:rPr>
                <w:rFonts w:cs="Segoe UI"/>
                <w:sz w:val="20"/>
                <w:szCs w:val="20"/>
              </w:rPr>
              <w:t>____</w:t>
            </w:r>
            <w:r>
              <w:rPr>
                <w:rFonts w:cs="Segoe UI"/>
                <w:sz w:val="20"/>
                <w:szCs w:val="20"/>
              </w:rPr>
              <w:t>__</w:t>
            </w:r>
            <w:r w:rsidRPr="00E7406D">
              <w:rPr>
                <w:rFonts w:cs="Segoe UI"/>
                <w:sz w:val="20"/>
                <w:szCs w:val="20"/>
              </w:rPr>
              <w:t>_________</w:t>
            </w:r>
            <w:sdt>
              <w:sdtPr>
                <w:rPr>
                  <w:rFonts w:cs="Segoe UI"/>
                  <w:sz w:val="20"/>
                  <w:szCs w:val="20"/>
                </w:rPr>
                <w:id w:val="-1667245307"/>
              </w:sdtPr>
              <w:sdtEndPr/>
              <w:sdtContent>
                <w:r w:rsidRPr="00E7406D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</w:t>
                </w:r>
                <w:r w:rsidRPr="00E7406D">
                  <w:rPr>
                    <w:rFonts w:cs="Segoe UI"/>
                    <w:sz w:val="20"/>
                    <w:szCs w:val="20"/>
                  </w:rPr>
                  <w:t>_________</w:t>
                </w:r>
              </w:sdtContent>
            </w:sdt>
            <w:sdt>
              <w:sdtPr>
                <w:rPr>
                  <w:rFonts w:cs="Segoe UI"/>
                  <w:sz w:val="20"/>
                  <w:szCs w:val="20"/>
                </w:rPr>
                <w:id w:val="-1089773420"/>
              </w:sdtPr>
              <w:sdtEndPr/>
              <w:sdtContent>
                <w:r w:rsidRPr="00E7406D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</w:t>
                </w:r>
                <w:r w:rsidRPr="00E7406D">
                  <w:rPr>
                    <w:rFonts w:cs="Segoe UI"/>
                    <w:sz w:val="20"/>
                    <w:szCs w:val="20"/>
                  </w:rPr>
                  <w:t>____</w:t>
                </w:r>
              </w:sdtContent>
            </w:sdt>
            <w:r>
              <w:rPr>
                <w:rFonts w:cs="Segoe UI"/>
                <w:sz w:val="20"/>
                <w:szCs w:val="20"/>
              </w:rPr>
              <w:t>_</w:t>
            </w:r>
          </w:p>
          <w:p w14:paraId="74FF481B" w14:textId="77777777" w:rsidR="00EC53E5" w:rsidRDefault="00EC53E5" w:rsidP="008C6711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  <w:p w14:paraId="5578DCFA" w14:textId="73DE8374" w:rsidR="008C6711" w:rsidRDefault="008C6711" w:rsidP="00522085">
            <w:pPr>
              <w:pStyle w:val="TableTextLeft"/>
              <w:ind w:left="343" w:hanging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Design infiltration rate: </w:t>
            </w:r>
            <w:sdt>
              <w:sdtPr>
                <w:rPr>
                  <w:rFonts w:cs="Segoe UI"/>
                  <w:sz w:val="20"/>
                  <w:szCs w:val="20"/>
                </w:rPr>
                <w:id w:val="-177579677"/>
              </w:sdtPr>
              <w:sdtEndPr/>
              <w:sdtContent>
                <w:r w:rsidRPr="00E7406D">
                  <w:rPr>
                    <w:rFonts w:cs="Segoe UI"/>
                    <w:sz w:val="20"/>
                    <w:szCs w:val="20"/>
                  </w:rPr>
                  <w:t>_________________</w:t>
                </w:r>
                <w:r w:rsidR="00406205">
                  <w:rPr>
                    <w:rFonts w:cs="Segoe UI"/>
                    <w:sz w:val="20"/>
                    <w:szCs w:val="20"/>
                  </w:rPr>
                  <w:softHyphen/>
                  <w:t>_</w:t>
                </w:r>
              </w:sdtContent>
            </w:sdt>
          </w:p>
          <w:p w14:paraId="4B8A4915" w14:textId="77777777" w:rsidR="00310093" w:rsidRDefault="00310093" w:rsidP="004C6F7D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i/>
                <w:sz w:val="20"/>
                <w:szCs w:val="20"/>
              </w:rPr>
            </w:pPr>
          </w:p>
          <w:p w14:paraId="54FC6410" w14:textId="1519F5C3" w:rsidR="008C6711" w:rsidRPr="00406205" w:rsidRDefault="00406205" w:rsidP="004C6F7D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i/>
                <w:sz w:val="20"/>
                <w:szCs w:val="20"/>
              </w:rPr>
            </w:pPr>
            <w:r w:rsidRPr="00406205">
              <w:rPr>
                <w:rFonts w:cs="Segoe UI"/>
                <w:i/>
                <w:sz w:val="20"/>
                <w:szCs w:val="20"/>
              </w:rPr>
              <w:t>*Attach additional pages if necessary</w:t>
            </w:r>
          </w:p>
        </w:tc>
      </w:tr>
      <w:tr w:rsidR="00522085" w14:paraId="651DB741" w14:textId="77777777" w:rsidTr="0056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1540" w14:textId="2684C728" w:rsidR="00522085" w:rsidRPr="002B4811" w:rsidRDefault="00522085" w:rsidP="004C6F7D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2B4811">
              <w:rPr>
                <w:rFonts w:ascii="Segoe UI" w:hAnsi="Segoe UI" w:cs="Segoe UI"/>
                <w:b w:val="0"/>
                <w:sz w:val="20"/>
                <w:szCs w:val="20"/>
              </w:rPr>
              <w:t>P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FB9C" w14:textId="77777777" w:rsidR="00522085" w:rsidRPr="002B74A7" w:rsidRDefault="00522085" w:rsidP="004C6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2B74A7">
              <w:rPr>
                <w:rFonts w:ascii="Segoe UI" w:hAnsi="Segoe UI" w:cs="Segoe UI"/>
                <w:sz w:val="20"/>
                <w:szCs w:val="20"/>
              </w:rPr>
              <w:t>Permeable pavement driveways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CB45" w14:textId="77777777" w:rsidR="00522085" w:rsidRDefault="00805BDB" w:rsidP="00522085">
            <w:pPr>
              <w:pStyle w:val="TableTextLeft"/>
              <w:ind w:left="343" w:hanging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8003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085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22085">
              <w:rPr>
                <w:rFonts w:cs="Segoe UI"/>
                <w:sz w:val="20"/>
                <w:szCs w:val="20"/>
              </w:rPr>
              <w:t xml:space="preserve">   Facility was installed as designed; no maintenance needed</w:t>
            </w:r>
          </w:p>
          <w:p w14:paraId="01B47114" w14:textId="0845AEF2" w:rsidR="00522085" w:rsidRDefault="00805BDB" w:rsidP="00522085">
            <w:pPr>
              <w:pStyle w:val="TableTextLeft"/>
              <w:ind w:left="343" w:hanging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00727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085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22085">
              <w:rPr>
                <w:rFonts w:cs="Segoe UI"/>
                <w:sz w:val="20"/>
                <w:szCs w:val="20"/>
              </w:rPr>
              <w:t xml:space="preserve">   Facility was not</w:t>
            </w:r>
            <w:bookmarkStart w:id="0" w:name="_GoBack"/>
            <w:bookmarkEnd w:id="0"/>
            <w:r w:rsidR="00522085">
              <w:rPr>
                <w:rFonts w:cs="Segoe UI"/>
                <w:sz w:val="20"/>
                <w:szCs w:val="20"/>
              </w:rPr>
              <w:t xml:space="preserve"> installed as designed</w:t>
            </w:r>
          </w:p>
          <w:p w14:paraId="714174D3" w14:textId="558F60B9" w:rsidR="00522085" w:rsidRDefault="00805BDB" w:rsidP="00522085">
            <w:pPr>
              <w:pStyle w:val="TableTextLeft"/>
              <w:ind w:left="346" w:hanging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75119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085" w:rsidRPr="00AC3C7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22085" w:rsidRPr="00AC3C7D">
              <w:rPr>
                <w:rFonts w:cs="Segoe UI"/>
                <w:sz w:val="20"/>
                <w:szCs w:val="20"/>
              </w:rPr>
              <w:t xml:space="preserve">   </w:t>
            </w:r>
            <w:r w:rsidR="00522085">
              <w:rPr>
                <w:rFonts w:cs="Segoe UI"/>
                <w:sz w:val="20"/>
                <w:szCs w:val="20"/>
              </w:rPr>
              <w:t>Tested infiltration rate (</w:t>
            </w:r>
            <w:r w:rsidR="00464FFC">
              <w:rPr>
                <w:rFonts w:cs="Segoe UI"/>
                <w:sz w:val="20"/>
                <w:szCs w:val="20"/>
              </w:rPr>
              <w:t xml:space="preserve">if required; using the </w:t>
            </w:r>
            <w:r w:rsidR="00522085">
              <w:rPr>
                <w:rFonts w:cs="Segoe UI"/>
                <w:sz w:val="20"/>
                <w:szCs w:val="20"/>
              </w:rPr>
              <w:t>5-gallon bucket test, ASTM C1701, or ASTM C1781) meets design infiltration rate</w:t>
            </w:r>
          </w:p>
          <w:p w14:paraId="7D18E222" w14:textId="4FB244C7" w:rsidR="00522085" w:rsidRDefault="00805BDB" w:rsidP="00522085">
            <w:pPr>
              <w:pStyle w:val="TableTextLeft"/>
              <w:ind w:left="343" w:hanging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53912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085" w:rsidRPr="00AC3C7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22085" w:rsidRPr="00AC3C7D">
              <w:rPr>
                <w:rFonts w:cs="Segoe UI"/>
                <w:sz w:val="20"/>
                <w:szCs w:val="20"/>
              </w:rPr>
              <w:t xml:space="preserve">   Action required </w:t>
            </w:r>
          </w:p>
          <w:p w14:paraId="3EA81EA0" w14:textId="379FAF0F" w:rsidR="00522085" w:rsidRDefault="00805BDB" w:rsidP="00522085">
            <w:pPr>
              <w:pStyle w:val="TableTextLeft"/>
              <w:ind w:left="343" w:hanging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205522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085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22085">
              <w:rPr>
                <w:rFonts w:cs="Segoe UI"/>
                <w:sz w:val="20"/>
                <w:szCs w:val="20"/>
              </w:rPr>
              <w:t xml:space="preserve">   Maintenance required</w:t>
            </w:r>
          </w:p>
          <w:p w14:paraId="3014BD31" w14:textId="77A57931" w:rsidR="00522085" w:rsidRDefault="00805BDB" w:rsidP="00522085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91350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085" w:rsidRPr="00AC3C7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22085" w:rsidRPr="00AC3C7D">
              <w:rPr>
                <w:rFonts w:cs="Segoe UI"/>
                <w:sz w:val="20"/>
                <w:szCs w:val="20"/>
              </w:rPr>
              <w:t xml:space="preserve">   N/A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1276" w14:textId="77777777" w:rsidR="00522085" w:rsidRDefault="00522085" w:rsidP="00522085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5-gallon bucket test observations:</w:t>
            </w:r>
          </w:p>
          <w:p w14:paraId="5C7AFB07" w14:textId="77777777" w:rsidR="00522085" w:rsidRDefault="00805BDB" w:rsidP="00522085">
            <w:pPr>
              <w:pStyle w:val="TableTextLeft"/>
              <w:spacing w:after="40"/>
              <w:ind w:left="34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94676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085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22085" w:rsidRPr="00AC3C7D">
              <w:rPr>
                <w:rFonts w:cs="Segoe UI"/>
                <w:sz w:val="20"/>
                <w:szCs w:val="20"/>
              </w:rPr>
              <w:t xml:space="preserve">   </w:t>
            </w:r>
            <w:r w:rsidR="00522085">
              <w:rPr>
                <w:rFonts w:cs="Segoe UI"/>
                <w:sz w:val="20"/>
                <w:szCs w:val="20"/>
              </w:rPr>
              <w:t>S</w:t>
            </w:r>
            <w:r w:rsidR="00522085" w:rsidRPr="00055D75">
              <w:rPr>
                <w:rFonts w:cs="Segoe UI"/>
                <w:sz w:val="20"/>
                <w:szCs w:val="20"/>
              </w:rPr>
              <w:t>cant amount of puddles runs off the surface</w:t>
            </w:r>
          </w:p>
          <w:p w14:paraId="202E0123" w14:textId="77777777" w:rsidR="00522085" w:rsidRDefault="00805BDB" w:rsidP="00522085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202567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085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22085">
              <w:rPr>
                <w:rFonts w:cs="Segoe UI"/>
                <w:sz w:val="20"/>
                <w:szCs w:val="20"/>
              </w:rPr>
              <w:t xml:space="preserve">   Significant runoff occurs </w:t>
            </w:r>
          </w:p>
          <w:p w14:paraId="191B0607" w14:textId="548D32C1" w:rsidR="00522085" w:rsidRDefault="00522085" w:rsidP="00522085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  <w:p w14:paraId="25A63BB0" w14:textId="1FEE6EBD" w:rsidR="00522085" w:rsidRDefault="00522085" w:rsidP="00522085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ASTM C1701 or ASTM C1781 results:</w:t>
            </w:r>
          </w:p>
          <w:p w14:paraId="17ABFAB6" w14:textId="74C4EFAA" w:rsidR="00522085" w:rsidRDefault="00522085" w:rsidP="004C6F7D">
            <w:pPr>
              <w:pStyle w:val="TableTextLeft"/>
              <w:ind w:left="343" w:hanging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Tested infiltration rate</w:t>
            </w:r>
            <w:r w:rsidR="007E0812">
              <w:rPr>
                <w:rFonts w:cs="Segoe UI"/>
                <w:sz w:val="20"/>
                <w:szCs w:val="20"/>
              </w:rPr>
              <w:t>(s)</w:t>
            </w:r>
            <w:r>
              <w:rPr>
                <w:rFonts w:cs="Segoe UI"/>
                <w:sz w:val="20"/>
                <w:szCs w:val="20"/>
              </w:rPr>
              <w:t xml:space="preserve">: </w:t>
            </w:r>
            <w:sdt>
              <w:sdtPr>
                <w:rPr>
                  <w:rFonts w:cs="Segoe UI"/>
                  <w:sz w:val="20"/>
                  <w:szCs w:val="20"/>
                </w:rPr>
                <w:id w:val="-1283807287"/>
              </w:sdtPr>
              <w:sdtEndPr/>
              <w:sdtContent>
                <w:r w:rsidR="007E0812">
                  <w:rPr>
                    <w:rFonts w:cs="Segoe UI"/>
                    <w:sz w:val="20"/>
                    <w:szCs w:val="20"/>
                  </w:rPr>
                  <w:t>______</w:t>
                </w:r>
                <w:r w:rsidR="00406205">
                  <w:rPr>
                    <w:rFonts w:cs="Segoe UI"/>
                    <w:sz w:val="20"/>
                    <w:szCs w:val="20"/>
                  </w:rPr>
                  <w:t>_</w:t>
                </w:r>
                <w:r w:rsidR="007E0812">
                  <w:rPr>
                    <w:rFonts w:cs="Segoe UI"/>
                    <w:sz w:val="20"/>
                    <w:szCs w:val="20"/>
                  </w:rPr>
                  <w:t>_____</w:t>
                </w:r>
                <w:r w:rsidRPr="00E7406D">
                  <w:rPr>
                    <w:rFonts w:cs="Segoe UI"/>
                    <w:sz w:val="20"/>
                    <w:szCs w:val="20"/>
                  </w:rPr>
                  <w:t>__</w:t>
                </w:r>
              </w:sdtContent>
            </w:sdt>
          </w:p>
          <w:p w14:paraId="422B33C9" w14:textId="64C6D8AC" w:rsidR="00EC53E5" w:rsidRDefault="00EC53E5" w:rsidP="00EC53E5">
            <w:pPr>
              <w:pStyle w:val="TableTextLeft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7406D">
              <w:rPr>
                <w:rFonts w:cs="Segoe UI"/>
                <w:sz w:val="20"/>
                <w:szCs w:val="20"/>
              </w:rPr>
              <w:t>____</w:t>
            </w:r>
            <w:r>
              <w:rPr>
                <w:rFonts w:cs="Segoe UI"/>
                <w:sz w:val="20"/>
                <w:szCs w:val="20"/>
              </w:rPr>
              <w:t>__</w:t>
            </w:r>
            <w:r w:rsidRPr="00E7406D">
              <w:rPr>
                <w:rFonts w:cs="Segoe UI"/>
                <w:sz w:val="20"/>
                <w:szCs w:val="20"/>
              </w:rPr>
              <w:t>_________</w:t>
            </w:r>
            <w:sdt>
              <w:sdtPr>
                <w:rPr>
                  <w:rFonts w:cs="Segoe UI"/>
                  <w:sz w:val="20"/>
                  <w:szCs w:val="20"/>
                </w:rPr>
                <w:id w:val="484212110"/>
              </w:sdtPr>
              <w:sdtEndPr/>
              <w:sdtContent>
                <w:r w:rsidRPr="00E7406D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</w:t>
                </w:r>
                <w:r w:rsidRPr="00E7406D">
                  <w:rPr>
                    <w:rFonts w:cs="Segoe UI"/>
                    <w:sz w:val="20"/>
                    <w:szCs w:val="20"/>
                  </w:rPr>
                  <w:t>_________</w:t>
                </w:r>
              </w:sdtContent>
            </w:sdt>
            <w:sdt>
              <w:sdtPr>
                <w:rPr>
                  <w:rFonts w:cs="Segoe UI"/>
                  <w:sz w:val="20"/>
                  <w:szCs w:val="20"/>
                </w:rPr>
                <w:id w:val="201987885"/>
              </w:sdtPr>
              <w:sdtEndPr/>
              <w:sdtContent>
                <w:r w:rsidRPr="00E7406D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</w:t>
                </w:r>
              </w:sdtContent>
            </w:sdt>
          </w:p>
          <w:p w14:paraId="3B732630" w14:textId="074D10DC" w:rsidR="00EC53E5" w:rsidRDefault="00EC53E5" w:rsidP="00EC53E5">
            <w:pPr>
              <w:pStyle w:val="TableTextLeft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7406D">
              <w:rPr>
                <w:rFonts w:cs="Segoe UI"/>
                <w:sz w:val="20"/>
                <w:szCs w:val="20"/>
              </w:rPr>
              <w:t>____</w:t>
            </w:r>
            <w:r>
              <w:rPr>
                <w:rFonts w:cs="Segoe UI"/>
                <w:sz w:val="20"/>
                <w:szCs w:val="20"/>
              </w:rPr>
              <w:t>__</w:t>
            </w:r>
            <w:r w:rsidRPr="00E7406D">
              <w:rPr>
                <w:rFonts w:cs="Segoe UI"/>
                <w:sz w:val="20"/>
                <w:szCs w:val="20"/>
              </w:rPr>
              <w:t>_________</w:t>
            </w:r>
            <w:sdt>
              <w:sdtPr>
                <w:rPr>
                  <w:rFonts w:cs="Segoe UI"/>
                  <w:sz w:val="20"/>
                  <w:szCs w:val="20"/>
                </w:rPr>
                <w:id w:val="-410774412"/>
              </w:sdtPr>
              <w:sdtEndPr/>
              <w:sdtContent>
                <w:r w:rsidRPr="00E7406D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</w:t>
                </w:r>
                <w:r w:rsidRPr="00E7406D">
                  <w:rPr>
                    <w:rFonts w:cs="Segoe UI"/>
                    <w:sz w:val="20"/>
                    <w:szCs w:val="20"/>
                  </w:rPr>
                  <w:t>_________</w:t>
                </w:r>
              </w:sdtContent>
            </w:sdt>
            <w:sdt>
              <w:sdtPr>
                <w:rPr>
                  <w:rFonts w:cs="Segoe UI"/>
                  <w:sz w:val="20"/>
                  <w:szCs w:val="20"/>
                </w:rPr>
                <w:id w:val="-366521082"/>
              </w:sdtPr>
              <w:sdtEndPr/>
              <w:sdtContent>
                <w:r w:rsidRPr="00E7406D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</w:t>
                </w:r>
                <w:r w:rsidRPr="00E7406D">
                  <w:rPr>
                    <w:rFonts w:cs="Segoe UI"/>
                    <w:sz w:val="20"/>
                    <w:szCs w:val="20"/>
                  </w:rPr>
                  <w:t>___</w:t>
                </w:r>
              </w:sdtContent>
            </w:sdt>
          </w:p>
          <w:p w14:paraId="33810FCA" w14:textId="77777777" w:rsidR="00EC53E5" w:rsidRDefault="00522085" w:rsidP="004C6F7D">
            <w:pPr>
              <w:pStyle w:val="TableTextLeft"/>
              <w:ind w:left="343" w:hanging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</w:t>
            </w:r>
          </w:p>
          <w:p w14:paraId="3BBDD496" w14:textId="26F22BA5" w:rsidR="00522085" w:rsidRDefault="00522085" w:rsidP="00EC53E5">
            <w:pPr>
              <w:pStyle w:val="TableTextLeft"/>
              <w:ind w:left="52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Design infiltration rate: </w:t>
            </w:r>
            <w:sdt>
              <w:sdtPr>
                <w:rPr>
                  <w:rFonts w:cs="Segoe UI"/>
                  <w:sz w:val="20"/>
                  <w:szCs w:val="20"/>
                </w:rPr>
                <w:id w:val="816226739"/>
              </w:sdtPr>
              <w:sdtEndPr/>
              <w:sdtContent>
                <w:r>
                  <w:rPr>
                    <w:rFonts w:cs="Segoe UI"/>
                    <w:sz w:val="20"/>
                    <w:szCs w:val="20"/>
                  </w:rPr>
                  <w:t>_______________</w:t>
                </w:r>
                <w:r w:rsidRPr="00E7406D">
                  <w:rPr>
                    <w:rFonts w:cs="Segoe UI"/>
                    <w:sz w:val="20"/>
                    <w:szCs w:val="20"/>
                  </w:rPr>
                  <w:t>_</w:t>
                </w:r>
              </w:sdtContent>
            </w:sdt>
          </w:p>
          <w:p w14:paraId="249CEDE0" w14:textId="77777777" w:rsidR="00310093" w:rsidRDefault="00310093" w:rsidP="00427B1E">
            <w:pPr>
              <w:pStyle w:val="TableTextLeft"/>
              <w:ind w:left="343" w:hanging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/>
                <w:sz w:val="20"/>
                <w:szCs w:val="20"/>
              </w:rPr>
            </w:pPr>
          </w:p>
          <w:p w14:paraId="41FE8DFA" w14:textId="1A33C01A" w:rsidR="00522085" w:rsidRDefault="00406205" w:rsidP="00427B1E">
            <w:pPr>
              <w:pStyle w:val="TableTextLeft"/>
              <w:ind w:left="343" w:hanging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406205">
              <w:rPr>
                <w:rFonts w:cs="Segoe UI"/>
                <w:i/>
                <w:sz w:val="20"/>
                <w:szCs w:val="20"/>
              </w:rPr>
              <w:t>*Attach additional pages if necessary</w:t>
            </w:r>
          </w:p>
        </w:tc>
      </w:tr>
      <w:tr w:rsidR="00522085" w14:paraId="150F3F8A" w14:textId="77777777" w:rsidTr="00566D13">
        <w:trPr>
          <w:cantSplit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36B8" w14:textId="132AE954" w:rsidR="00522085" w:rsidRPr="002B4811" w:rsidRDefault="00522085" w:rsidP="004C6F7D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2B4811">
              <w:rPr>
                <w:rFonts w:ascii="Segoe UI" w:hAnsi="Segoe UI" w:cs="Segoe UI"/>
                <w:b w:val="0"/>
                <w:sz w:val="20"/>
                <w:szCs w:val="20"/>
              </w:rPr>
              <w:t>P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FF38" w14:textId="77777777" w:rsidR="00522085" w:rsidRPr="002B74A7" w:rsidRDefault="00522085" w:rsidP="004C6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2B74A7">
              <w:rPr>
                <w:rFonts w:ascii="Segoe UI" w:hAnsi="Segoe UI" w:cs="Segoe UI"/>
                <w:sz w:val="20"/>
                <w:szCs w:val="20"/>
              </w:rPr>
              <w:t>Permeable pavement roads and parking lots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7920" w14:textId="77777777" w:rsidR="00522085" w:rsidRDefault="00805BDB" w:rsidP="00522085">
            <w:pPr>
              <w:pStyle w:val="TableTextLeft"/>
              <w:ind w:left="343" w:hanging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35256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085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22085">
              <w:rPr>
                <w:rFonts w:cs="Segoe UI"/>
                <w:sz w:val="20"/>
                <w:szCs w:val="20"/>
              </w:rPr>
              <w:t xml:space="preserve">   Facility was installed as designed; no maintenance needed</w:t>
            </w:r>
          </w:p>
          <w:p w14:paraId="3BEA6D35" w14:textId="757F815E" w:rsidR="00522085" w:rsidRDefault="00805BDB" w:rsidP="00522085">
            <w:pPr>
              <w:pStyle w:val="TableTextLeft"/>
              <w:ind w:left="343" w:hanging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39512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085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22085">
              <w:rPr>
                <w:rFonts w:cs="Segoe UI"/>
                <w:sz w:val="20"/>
                <w:szCs w:val="20"/>
              </w:rPr>
              <w:t xml:space="preserve">   Facility was not installed as designed</w:t>
            </w:r>
          </w:p>
          <w:p w14:paraId="62167E10" w14:textId="37248F4E" w:rsidR="00522085" w:rsidRDefault="00805BDB" w:rsidP="00522085">
            <w:pPr>
              <w:pStyle w:val="TableTextLeft"/>
              <w:ind w:left="346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81244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085" w:rsidRPr="00AC3C7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22085" w:rsidRPr="00AC3C7D">
              <w:rPr>
                <w:rFonts w:cs="Segoe UI"/>
                <w:sz w:val="20"/>
                <w:szCs w:val="20"/>
              </w:rPr>
              <w:t xml:space="preserve">   </w:t>
            </w:r>
            <w:r w:rsidR="00522085">
              <w:rPr>
                <w:rFonts w:cs="Segoe UI"/>
                <w:sz w:val="20"/>
                <w:szCs w:val="20"/>
              </w:rPr>
              <w:t xml:space="preserve">Tested </w:t>
            </w:r>
            <w:r w:rsidR="0024200B">
              <w:rPr>
                <w:rFonts w:cs="Segoe UI"/>
                <w:sz w:val="20"/>
                <w:szCs w:val="20"/>
              </w:rPr>
              <w:t>infiltration rate (</w:t>
            </w:r>
            <w:r w:rsidR="00464FFC">
              <w:rPr>
                <w:rFonts w:cs="Segoe UI"/>
                <w:sz w:val="20"/>
                <w:szCs w:val="20"/>
              </w:rPr>
              <w:t xml:space="preserve">if required; using </w:t>
            </w:r>
            <w:r w:rsidR="0024200B">
              <w:rPr>
                <w:rFonts w:cs="Segoe UI"/>
                <w:sz w:val="20"/>
                <w:szCs w:val="20"/>
              </w:rPr>
              <w:t>ASTM C1701</w:t>
            </w:r>
            <w:r w:rsidR="00522085">
              <w:rPr>
                <w:rFonts w:cs="Segoe UI"/>
                <w:sz w:val="20"/>
                <w:szCs w:val="20"/>
              </w:rPr>
              <w:t xml:space="preserve"> or ASTM C1781) meets design infiltration rate</w:t>
            </w:r>
            <w:r w:rsidR="006E25AD">
              <w:rPr>
                <w:rFonts w:cs="Segoe UI"/>
                <w:sz w:val="20"/>
                <w:szCs w:val="20"/>
              </w:rPr>
              <w:t xml:space="preserve"> </w:t>
            </w:r>
          </w:p>
          <w:p w14:paraId="13EF0761" w14:textId="138DA4CF" w:rsidR="00522085" w:rsidRDefault="00805BDB" w:rsidP="00522085">
            <w:pPr>
              <w:pStyle w:val="TableTextLeft"/>
              <w:ind w:left="343" w:hanging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88903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085" w:rsidRPr="00AC3C7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22085" w:rsidRPr="00AC3C7D">
              <w:rPr>
                <w:rFonts w:cs="Segoe UI"/>
                <w:sz w:val="20"/>
                <w:szCs w:val="20"/>
              </w:rPr>
              <w:t xml:space="preserve">   Action required </w:t>
            </w:r>
          </w:p>
          <w:p w14:paraId="53FAC65D" w14:textId="75F811ED" w:rsidR="00522085" w:rsidRDefault="00805BDB" w:rsidP="00522085">
            <w:pPr>
              <w:pStyle w:val="TableTextLeft"/>
              <w:ind w:left="343" w:hanging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204926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085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22085">
              <w:rPr>
                <w:rFonts w:cs="Segoe UI"/>
                <w:sz w:val="20"/>
                <w:szCs w:val="20"/>
              </w:rPr>
              <w:t xml:space="preserve">   Maintenance required</w:t>
            </w:r>
          </w:p>
          <w:p w14:paraId="376690A1" w14:textId="03204A7D" w:rsidR="00522085" w:rsidRDefault="00805BDB" w:rsidP="0052208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35456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085" w:rsidRPr="00AC3C7D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522085" w:rsidRPr="00AC3C7D">
              <w:rPr>
                <w:rFonts w:cs="Segoe UI"/>
                <w:sz w:val="20"/>
                <w:szCs w:val="20"/>
              </w:rPr>
              <w:t xml:space="preserve">   N/A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9CD9" w14:textId="1FEF4379" w:rsidR="00522085" w:rsidRDefault="00522085" w:rsidP="00522085">
            <w:pPr>
              <w:pStyle w:val="TableText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ASTM C1701 or ASTM C1781 results:</w:t>
            </w:r>
          </w:p>
          <w:p w14:paraId="4694F996" w14:textId="429FD130" w:rsidR="00522085" w:rsidRDefault="00522085" w:rsidP="00522085">
            <w:pPr>
              <w:pStyle w:val="TableTextLeft"/>
              <w:ind w:left="343" w:hanging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Tested infiltration rate</w:t>
            </w:r>
            <w:r w:rsidR="00406205">
              <w:rPr>
                <w:rFonts w:cs="Segoe UI"/>
                <w:sz w:val="20"/>
                <w:szCs w:val="20"/>
              </w:rPr>
              <w:t>(s)</w:t>
            </w:r>
            <w:r>
              <w:rPr>
                <w:rFonts w:cs="Segoe UI"/>
                <w:sz w:val="20"/>
                <w:szCs w:val="20"/>
              </w:rPr>
              <w:t xml:space="preserve">: </w:t>
            </w:r>
            <w:sdt>
              <w:sdtPr>
                <w:rPr>
                  <w:rFonts w:cs="Segoe UI"/>
                  <w:sz w:val="20"/>
                  <w:szCs w:val="20"/>
                </w:rPr>
                <w:id w:val="-100258904"/>
              </w:sdtPr>
              <w:sdtEndPr/>
              <w:sdtContent>
                <w:r w:rsidR="00406205">
                  <w:rPr>
                    <w:rFonts w:cs="Segoe UI"/>
                    <w:sz w:val="20"/>
                    <w:szCs w:val="20"/>
                  </w:rPr>
                  <w:t>_________</w:t>
                </w:r>
                <w:r>
                  <w:rPr>
                    <w:rFonts w:cs="Segoe UI"/>
                    <w:sz w:val="20"/>
                    <w:szCs w:val="20"/>
                  </w:rPr>
                  <w:t>___</w:t>
                </w:r>
                <w:r w:rsidRPr="00E7406D">
                  <w:rPr>
                    <w:rFonts w:cs="Segoe UI"/>
                    <w:sz w:val="20"/>
                    <w:szCs w:val="20"/>
                  </w:rPr>
                  <w:t>__</w:t>
                </w:r>
              </w:sdtContent>
            </w:sdt>
          </w:p>
          <w:p w14:paraId="4E108637" w14:textId="77777777" w:rsidR="00EC53E5" w:rsidRDefault="00EC53E5" w:rsidP="00EC53E5">
            <w:pPr>
              <w:pStyle w:val="TableTextLeft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7406D">
              <w:rPr>
                <w:rFonts w:cs="Segoe UI"/>
                <w:sz w:val="20"/>
                <w:szCs w:val="20"/>
              </w:rPr>
              <w:t>____</w:t>
            </w:r>
            <w:r>
              <w:rPr>
                <w:rFonts w:cs="Segoe UI"/>
                <w:sz w:val="20"/>
                <w:szCs w:val="20"/>
              </w:rPr>
              <w:t>__</w:t>
            </w:r>
            <w:r w:rsidRPr="00E7406D">
              <w:rPr>
                <w:rFonts w:cs="Segoe UI"/>
                <w:sz w:val="20"/>
                <w:szCs w:val="20"/>
              </w:rPr>
              <w:t>_________</w:t>
            </w:r>
            <w:sdt>
              <w:sdtPr>
                <w:rPr>
                  <w:rFonts w:cs="Segoe UI"/>
                  <w:sz w:val="20"/>
                  <w:szCs w:val="20"/>
                </w:rPr>
                <w:id w:val="41885297"/>
              </w:sdtPr>
              <w:sdtEndPr/>
              <w:sdtContent>
                <w:r w:rsidRPr="00E7406D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</w:t>
                </w:r>
                <w:r w:rsidRPr="00E7406D">
                  <w:rPr>
                    <w:rFonts w:cs="Segoe UI"/>
                    <w:sz w:val="20"/>
                    <w:szCs w:val="20"/>
                  </w:rPr>
                  <w:t>_________</w:t>
                </w:r>
              </w:sdtContent>
            </w:sdt>
            <w:sdt>
              <w:sdtPr>
                <w:rPr>
                  <w:rFonts w:cs="Segoe UI"/>
                  <w:sz w:val="20"/>
                  <w:szCs w:val="20"/>
                </w:rPr>
                <w:id w:val="707062400"/>
              </w:sdtPr>
              <w:sdtEndPr/>
              <w:sdtContent>
                <w:r w:rsidRPr="00E7406D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</w:t>
                </w:r>
              </w:sdtContent>
            </w:sdt>
          </w:p>
          <w:p w14:paraId="1A9FE35D" w14:textId="77777777" w:rsidR="00EC53E5" w:rsidRDefault="00EC53E5" w:rsidP="00EC53E5">
            <w:pPr>
              <w:pStyle w:val="TableTextLeft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E7406D">
              <w:rPr>
                <w:rFonts w:cs="Segoe UI"/>
                <w:sz w:val="20"/>
                <w:szCs w:val="20"/>
              </w:rPr>
              <w:t>____</w:t>
            </w:r>
            <w:r>
              <w:rPr>
                <w:rFonts w:cs="Segoe UI"/>
                <w:sz w:val="20"/>
                <w:szCs w:val="20"/>
              </w:rPr>
              <w:t>__</w:t>
            </w:r>
            <w:r w:rsidRPr="00E7406D">
              <w:rPr>
                <w:rFonts w:cs="Segoe UI"/>
                <w:sz w:val="20"/>
                <w:szCs w:val="20"/>
              </w:rPr>
              <w:t>_________</w:t>
            </w:r>
            <w:sdt>
              <w:sdtPr>
                <w:rPr>
                  <w:rFonts w:cs="Segoe UI"/>
                  <w:sz w:val="20"/>
                  <w:szCs w:val="20"/>
                </w:rPr>
                <w:id w:val="-705555764"/>
              </w:sdtPr>
              <w:sdtEndPr/>
              <w:sdtContent>
                <w:r w:rsidRPr="00E7406D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</w:t>
                </w:r>
                <w:r w:rsidRPr="00E7406D">
                  <w:rPr>
                    <w:rFonts w:cs="Segoe UI"/>
                    <w:sz w:val="20"/>
                    <w:szCs w:val="20"/>
                  </w:rPr>
                  <w:t>_________</w:t>
                </w:r>
              </w:sdtContent>
            </w:sdt>
            <w:sdt>
              <w:sdtPr>
                <w:rPr>
                  <w:rFonts w:cs="Segoe UI"/>
                  <w:sz w:val="20"/>
                  <w:szCs w:val="20"/>
                </w:rPr>
                <w:id w:val="1938088553"/>
              </w:sdtPr>
              <w:sdtEndPr/>
              <w:sdtContent>
                <w:r w:rsidRPr="00E7406D">
                  <w:rPr>
                    <w:rFonts w:cs="Segoe UI"/>
                    <w:sz w:val="20"/>
                    <w:szCs w:val="20"/>
                  </w:rPr>
                  <w:t>_____</w:t>
                </w:r>
                <w:r>
                  <w:rPr>
                    <w:rFonts w:cs="Segoe UI"/>
                    <w:sz w:val="20"/>
                    <w:szCs w:val="20"/>
                  </w:rPr>
                  <w:t>_____</w:t>
                </w:r>
              </w:sdtContent>
            </w:sdt>
          </w:p>
          <w:p w14:paraId="0828F56F" w14:textId="77777777" w:rsidR="00EC53E5" w:rsidRDefault="00EC53E5" w:rsidP="00522085">
            <w:pPr>
              <w:pStyle w:val="TableTextLeft"/>
              <w:ind w:left="343" w:hanging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  <w:p w14:paraId="5C37D7A4" w14:textId="77777777" w:rsidR="00522085" w:rsidRDefault="00522085" w:rsidP="00522085">
            <w:pPr>
              <w:pStyle w:val="TableTextLeft"/>
              <w:ind w:left="343" w:hanging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Design infiltration rate: </w:t>
            </w:r>
            <w:sdt>
              <w:sdtPr>
                <w:rPr>
                  <w:rFonts w:cs="Segoe UI"/>
                  <w:sz w:val="20"/>
                  <w:szCs w:val="20"/>
                </w:rPr>
                <w:id w:val="296966685"/>
              </w:sdtPr>
              <w:sdtEndPr/>
              <w:sdtContent>
                <w:r>
                  <w:rPr>
                    <w:rFonts w:cs="Segoe UI"/>
                    <w:sz w:val="20"/>
                    <w:szCs w:val="20"/>
                  </w:rPr>
                  <w:t>_______________</w:t>
                </w:r>
                <w:r w:rsidRPr="00E7406D">
                  <w:rPr>
                    <w:rFonts w:cs="Segoe UI"/>
                    <w:sz w:val="20"/>
                    <w:szCs w:val="20"/>
                  </w:rPr>
                  <w:t>_</w:t>
                </w:r>
              </w:sdtContent>
            </w:sdt>
          </w:p>
          <w:p w14:paraId="3120A029" w14:textId="77777777" w:rsidR="00310093" w:rsidRDefault="00310093" w:rsidP="00427B1E">
            <w:pPr>
              <w:pStyle w:val="TableTextLeft"/>
              <w:ind w:left="343" w:hanging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i/>
                <w:sz w:val="20"/>
                <w:szCs w:val="20"/>
              </w:rPr>
            </w:pPr>
          </w:p>
          <w:p w14:paraId="6B2AB586" w14:textId="3302606F" w:rsidR="00522085" w:rsidRDefault="00406205" w:rsidP="00427B1E">
            <w:pPr>
              <w:pStyle w:val="TableTextLeft"/>
              <w:ind w:left="343" w:hanging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406205">
              <w:rPr>
                <w:rFonts w:cs="Segoe UI"/>
                <w:i/>
                <w:sz w:val="20"/>
                <w:szCs w:val="20"/>
              </w:rPr>
              <w:t>*Attach additional pages if necessary</w:t>
            </w:r>
          </w:p>
        </w:tc>
      </w:tr>
      <w:tr w:rsidR="008C6711" w14:paraId="45E97DE7" w14:textId="77777777" w:rsidTr="0056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576B" w14:textId="57F2F06A" w:rsidR="008C6711" w:rsidRPr="00847FFA" w:rsidRDefault="008C6711" w:rsidP="004C6F7D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847FFA">
              <w:rPr>
                <w:rFonts w:ascii="Segoe UI" w:hAnsi="Segoe UI" w:cs="Segoe UI"/>
                <w:b w:val="0"/>
                <w:sz w:val="20"/>
                <w:szCs w:val="20"/>
              </w:rPr>
              <w:t>A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65E2" w14:textId="78417F3B" w:rsidR="008C6711" w:rsidRPr="002B74A7" w:rsidRDefault="008C6711" w:rsidP="004C6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ther permanent BMPs/facilities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69EB" w14:textId="76C60071" w:rsidR="008C6711" w:rsidRDefault="00805BDB" w:rsidP="004C6F7D">
            <w:pPr>
              <w:pStyle w:val="TableTextLeft"/>
              <w:ind w:left="343" w:hanging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80823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1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C6711">
              <w:rPr>
                <w:rFonts w:cs="Segoe UI"/>
                <w:sz w:val="20"/>
                <w:szCs w:val="20"/>
              </w:rPr>
              <w:t xml:space="preserve"> Facility was installed as designed; no maintenance needed </w:t>
            </w:r>
          </w:p>
          <w:p w14:paraId="2548158B" w14:textId="7E54BCCF" w:rsidR="008C6711" w:rsidRDefault="00805BDB" w:rsidP="004C6F7D">
            <w:pPr>
              <w:pStyle w:val="TableTextLeft"/>
              <w:ind w:left="343" w:hanging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202458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1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C6711">
              <w:rPr>
                <w:rFonts w:cs="Segoe UI"/>
                <w:sz w:val="20"/>
                <w:szCs w:val="20"/>
              </w:rPr>
              <w:t xml:space="preserve"> Facility was not installed as designed</w:t>
            </w:r>
          </w:p>
          <w:p w14:paraId="18D572A0" w14:textId="77777777" w:rsidR="008C6711" w:rsidRDefault="00805BDB" w:rsidP="008C6711">
            <w:pPr>
              <w:pStyle w:val="TableTextLeft"/>
              <w:spacing w:after="40"/>
              <w:ind w:left="341" w:hanging="3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49037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6711">
              <w:rPr>
                <w:rFonts w:cs="Segoe UI"/>
                <w:sz w:val="20"/>
                <w:szCs w:val="20"/>
              </w:rPr>
              <w:t xml:space="preserve">  Maintenance required</w:t>
            </w:r>
          </w:p>
          <w:p w14:paraId="4F9B1A99" w14:textId="77777777" w:rsidR="008C6711" w:rsidRDefault="00805BDB" w:rsidP="008C6711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150131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1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C6711">
              <w:rPr>
                <w:rFonts w:cs="Segoe UI"/>
                <w:sz w:val="20"/>
                <w:szCs w:val="20"/>
              </w:rPr>
              <w:t xml:space="preserve"> Action required</w:t>
            </w:r>
          </w:p>
          <w:p w14:paraId="3D3AE339" w14:textId="0C583B73" w:rsidR="008C6711" w:rsidRDefault="00805BDB" w:rsidP="008C6711">
            <w:pPr>
              <w:pStyle w:val="TableTextLeft"/>
              <w:spacing w:after="40"/>
              <w:ind w:left="341" w:hanging="3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cs="Segoe UI"/>
                  <w:sz w:val="20"/>
                  <w:szCs w:val="20"/>
                </w:rPr>
                <w:id w:val="-190305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71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C6711">
              <w:rPr>
                <w:rFonts w:cs="Segoe UI"/>
                <w:sz w:val="20"/>
                <w:szCs w:val="20"/>
              </w:rPr>
              <w:t xml:space="preserve"> N/A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A2F2" w14:textId="61736C56" w:rsidR="008C6711" w:rsidRDefault="008C6711" w:rsidP="004C6F7D">
            <w:pPr>
              <w:pStyle w:val="TableText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</w:p>
        </w:tc>
      </w:tr>
    </w:tbl>
    <w:p w14:paraId="051EAC8F" w14:textId="002B3BB4" w:rsidR="00847FFA" w:rsidRDefault="000B3F13" w:rsidP="000B3F13">
      <w:pPr>
        <w:tabs>
          <w:tab w:val="left" w:pos="9975"/>
        </w:tabs>
        <w:rPr>
          <w:u w:val="single"/>
        </w:rPr>
      </w:pPr>
      <w:r>
        <w:rPr>
          <w:i/>
        </w:rPr>
        <w:tab/>
      </w:r>
    </w:p>
    <w:p w14:paraId="1EF8BEC0" w14:textId="77777777" w:rsidR="00847FFA" w:rsidRPr="00847FFA" w:rsidRDefault="00847FFA" w:rsidP="00847FF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0"/>
        <w:gridCol w:w="3021"/>
        <w:gridCol w:w="3456"/>
        <w:gridCol w:w="1965"/>
        <w:gridCol w:w="1318"/>
      </w:tblGrid>
      <w:tr w:rsidR="003E7162" w14:paraId="2BF8B4D1" w14:textId="77777777" w:rsidTr="003E7162">
        <w:tc>
          <w:tcPr>
            <w:tcW w:w="10620" w:type="dxa"/>
            <w:gridSpan w:val="5"/>
            <w:shd w:val="clear" w:color="auto" w:fill="D9D9D9" w:themeFill="background1" w:themeFillShade="D9"/>
          </w:tcPr>
          <w:p w14:paraId="1B8012D4" w14:textId="77777777" w:rsidR="003E7162" w:rsidRPr="002C66CD" w:rsidRDefault="003E7162" w:rsidP="008425CF">
            <w:pPr>
              <w:spacing w:before="120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1" w:name="_Hlk523500850"/>
            <w:r w:rsidRPr="002C66CD">
              <w:rPr>
                <w:rFonts w:ascii="Segoe UI" w:hAnsi="Segoe UI" w:cs="Segoe UI"/>
                <w:b/>
                <w:sz w:val="20"/>
                <w:szCs w:val="20"/>
              </w:rPr>
              <w:t>Notes/Comments:</w:t>
            </w:r>
          </w:p>
          <w:p w14:paraId="1B5F04BE" w14:textId="77777777" w:rsidR="003E7162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745A991" w14:textId="77777777" w:rsidR="003E7162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686F086" w14:textId="77777777" w:rsidR="003E7162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1C61E24" w14:textId="77777777" w:rsidR="003E7162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87F46A2" w14:textId="77777777" w:rsidR="003E7162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5C5A2EC" w14:textId="77777777" w:rsidR="003E7162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A080B0E" w14:textId="77777777" w:rsidR="003E7162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19CF154" w14:textId="77777777" w:rsidR="003E7162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CE2E3CE" w14:textId="77777777" w:rsidR="003E7162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74A29D5" w14:textId="77777777" w:rsidR="003E7162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635E22A" w14:textId="4B2A68EC" w:rsidR="003E7162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C323728" w14:textId="77777777" w:rsidR="003E7162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D7AC176" w14:textId="77777777" w:rsidR="003E7162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95CB417" w14:textId="77777777" w:rsidR="003E7162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475C998" w14:textId="77777777" w:rsidR="003E7162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5C3B424" w14:textId="77777777" w:rsidR="003E7162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FE2C6E3" w14:textId="77777777" w:rsidR="003E7162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9F4A4F7" w14:textId="77777777" w:rsidR="003E7162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96981E8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FA96384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05BAEAC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848CFBA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C560B35" w14:textId="77777777" w:rsidR="003E7162" w:rsidRDefault="003E7162" w:rsidP="008425CF">
            <w:pPr>
              <w:rPr>
                <w:b/>
                <w:sz w:val="24"/>
                <w:szCs w:val="24"/>
              </w:rPr>
            </w:pPr>
          </w:p>
        </w:tc>
      </w:tr>
      <w:tr w:rsidR="003E7162" w14:paraId="5454E771" w14:textId="77777777" w:rsidTr="008425CF">
        <w:tc>
          <w:tcPr>
            <w:tcW w:w="10620" w:type="dxa"/>
            <w:gridSpan w:val="5"/>
            <w:tcBorders>
              <w:top w:val="nil"/>
              <w:left w:val="nil"/>
              <w:right w:val="nil"/>
            </w:tcBorders>
          </w:tcPr>
          <w:p w14:paraId="7F3D711E" w14:textId="77777777" w:rsidR="003E7162" w:rsidRDefault="003E7162" w:rsidP="008425CF">
            <w:pPr>
              <w:rPr>
                <w:b/>
                <w:sz w:val="24"/>
                <w:szCs w:val="24"/>
              </w:rPr>
            </w:pPr>
          </w:p>
          <w:p w14:paraId="732978C4" w14:textId="77777777" w:rsidR="003E7162" w:rsidRDefault="003E7162" w:rsidP="008425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mmary of Corrective Actions </w:t>
            </w:r>
          </w:p>
          <w:p w14:paraId="190AF490" w14:textId="77777777" w:rsidR="003E7162" w:rsidRPr="00AE6623" w:rsidRDefault="003E7162" w:rsidP="008425CF">
            <w:pPr>
              <w:spacing w:before="40" w:after="40"/>
            </w:pPr>
            <w:r w:rsidRPr="00CF1F81">
              <w:rPr>
                <w:sz w:val="24"/>
                <w:szCs w:val="24"/>
              </w:rPr>
              <w:t xml:space="preserve">Are corrective actions needed?  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sdt>
              <w:sdtPr>
                <w:rPr>
                  <w:rFonts w:cs="Segoe UI"/>
                  <w:sz w:val="24"/>
                  <w:szCs w:val="24"/>
                </w:rPr>
                <w:id w:val="-174811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66C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66CD">
              <w:rPr>
                <w:rFonts w:cs="Segoe UI"/>
                <w:sz w:val="24"/>
                <w:szCs w:val="24"/>
              </w:rPr>
              <w:t xml:space="preserve"> Yes, see following table   </w:t>
            </w:r>
            <w:r w:rsidRPr="00EE283B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>
              <w:rPr>
                <w:rFonts w:cs="Segoe UI"/>
                <w:sz w:val="20"/>
                <w:szCs w:val="20"/>
              </w:rPr>
              <w:t xml:space="preserve">              </w:t>
            </w:r>
            <w:sdt>
              <w:sdtPr>
                <w:rPr>
                  <w:rFonts w:cs="Segoe UI"/>
                  <w:sz w:val="24"/>
                  <w:szCs w:val="24"/>
                </w:rPr>
                <w:id w:val="2460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66C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C66CD">
              <w:rPr>
                <w:rFonts w:cs="Segoe UI"/>
                <w:sz w:val="24"/>
                <w:szCs w:val="24"/>
              </w:rPr>
              <w:t xml:space="preserve"> No, none required</w:t>
            </w:r>
          </w:p>
        </w:tc>
      </w:tr>
      <w:tr w:rsidR="003E7162" w14:paraId="7CF0A603" w14:textId="77777777" w:rsidTr="00805BDB">
        <w:tc>
          <w:tcPr>
            <w:tcW w:w="860" w:type="dxa"/>
            <w:shd w:val="clear" w:color="auto" w:fill="FFE599" w:themeFill="accent4" w:themeFillTint="66"/>
          </w:tcPr>
          <w:p w14:paraId="583FBD8E" w14:textId="77777777" w:rsidR="003E7162" w:rsidRPr="005075EF" w:rsidRDefault="003E7162" w:rsidP="008425CF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Item</w:t>
            </w:r>
            <w:r w:rsidRPr="005075EF">
              <w:rPr>
                <w:rFonts w:cs="Segoe UI"/>
                <w:b/>
              </w:rPr>
              <w:t>#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2057D2D2" w14:textId="77777777" w:rsidR="003E7162" w:rsidRPr="005075EF" w:rsidRDefault="003E7162" w:rsidP="008425CF">
            <w:pPr>
              <w:rPr>
                <w:rFonts w:cs="Segoe UI"/>
                <w:b/>
              </w:rPr>
            </w:pPr>
            <w:r w:rsidRPr="005075EF">
              <w:rPr>
                <w:rFonts w:cs="Segoe UI"/>
                <w:b/>
              </w:rPr>
              <w:t>Description and Location</w:t>
            </w:r>
          </w:p>
        </w:tc>
        <w:tc>
          <w:tcPr>
            <w:tcW w:w="3456" w:type="dxa"/>
            <w:shd w:val="clear" w:color="auto" w:fill="FFE599" w:themeFill="accent4" w:themeFillTint="66"/>
          </w:tcPr>
          <w:p w14:paraId="643F7AC8" w14:textId="77777777" w:rsidR="003E7162" w:rsidRPr="005075EF" w:rsidRDefault="003E7162" w:rsidP="008425CF">
            <w:pPr>
              <w:jc w:val="center"/>
              <w:rPr>
                <w:rFonts w:cs="Segoe UI"/>
                <w:b/>
              </w:rPr>
            </w:pPr>
            <w:r w:rsidRPr="005075EF">
              <w:rPr>
                <w:rFonts w:cs="Segoe UI"/>
                <w:b/>
              </w:rPr>
              <w:t>Action Required</w:t>
            </w:r>
          </w:p>
        </w:tc>
        <w:tc>
          <w:tcPr>
            <w:tcW w:w="1965" w:type="dxa"/>
            <w:shd w:val="clear" w:color="auto" w:fill="FFE599" w:themeFill="accent4" w:themeFillTint="66"/>
          </w:tcPr>
          <w:p w14:paraId="72564935" w14:textId="77777777" w:rsidR="003E7162" w:rsidRPr="005075EF" w:rsidRDefault="003E7162" w:rsidP="008425CF">
            <w:pPr>
              <w:rPr>
                <w:rFonts w:cs="Segoe UI"/>
                <w:b/>
              </w:rPr>
            </w:pPr>
            <w:r w:rsidRPr="005075EF">
              <w:rPr>
                <w:rFonts w:cs="Segoe UI"/>
                <w:b/>
              </w:rPr>
              <w:t>Completion Date</w:t>
            </w:r>
          </w:p>
        </w:tc>
        <w:tc>
          <w:tcPr>
            <w:tcW w:w="1318" w:type="dxa"/>
            <w:shd w:val="clear" w:color="auto" w:fill="FFE599" w:themeFill="accent4" w:themeFillTint="66"/>
          </w:tcPr>
          <w:p w14:paraId="73436E70" w14:textId="77777777" w:rsidR="003E7162" w:rsidRPr="005075EF" w:rsidRDefault="003E7162" w:rsidP="008425CF">
            <w:pPr>
              <w:rPr>
                <w:rFonts w:cs="Segoe UI"/>
                <w:b/>
              </w:rPr>
            </w:pPr>
            <w:r w:rsidRPr="005075EF">
              <w:rPr>
                <w:rFonts w:cs="Segoe UI"/>
                <w:b/>
              </w:rPr>
              <w:t>Initials</w:t>
            </w:r>
          </w:p>
        </w:tc>
      </w:tr>
      <w:tr w:rsidR="003E7162" w14:paraId="0700D383" w14:textId="77777777" w:rsidTr="008425CF">
        <w:trPr>
          <w:trHeight w:val="432"/>
        </w:trPr>
        <w:tc>
          <w:tcPr>
            <w:tcW w:w="860" w:type="dxa"/>
          </w:tcPr>
          <w:p w14:paraId="371DAD83" w14:textId="77777777" w:rsidR="003E7162" w:rsidRPr="00317F3D" w:rsidRDefault="003E7162" w:rsidP="003E7162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8964E23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09405C80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05294E6E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1CB280B8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E7162" w14:paraId="7AE7216F" w14:textId="77777777" w:rsidTr="008425CF">
        <w:trPr>
          <w:trHeight w:val="432"/>
        </w:trPr>
        <w:tc>
          <w:tcPr>
            <w:tcW w:w="860" w:type="dxa"/>
          </w:tcPr>
          <w:p w14:paraId="45BEF2B3" w14:textId="77777777" w:rsidR="003E7162" w:rsidRPr="00317F3D" w:rsidRDefault="003E7162" w:rsidP="003E7162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9719A03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262E4EE4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59954696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4EC1C674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E7162" w14:paraId="02AB8027" w14:textId="77777777" w:rsidTr="008425CF">
        <w:trPr>
          <w:trHeight w:val="432"/>
        </w:trPr>
        <w:tc>
          <w:tcPr>
            <w:tcW w:w="860" w:type="dxa"/>
          </w:tcPr>
          <w:p w14:paraId="0FFAA29A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D3CAA6A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3B626E63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4A31A98D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6E425B0A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E7162" w14:paraId="17133C4B" w14:textId="77777777" w:rsidTr="008425CF">
        <w:trPr>
          <w:trHeight w:val="432"/>
        </w:trPr>
        <w:tc>
          <w:tcPr>
            <w:tcW w:w="860" w:type="dxa"/>
            <w:tcBorders>
              <w:bottom w:val="single" w:sz="4" w:space="0" w:color="auto"/>
            </w:tcBorders>
          </w:tcPr>
          <w:p w14:paraId="086012D7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8BF7E33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15594EED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1E358D93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07851214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E7162" w14:paraId="2247D5E0" w14:textId="77777777" w:rsidTr="008425CF">
        <w:trPr>
          <w:trHeight w:val="432"/>
        </w:trPr>
        <w:tc>
          <w:tcPr>
            <w:tcW w:w="860" w:type="dxa"/>
            <w:tcBorders>
              <w:bottom w:val="single" w:sz="4" w:space="0" w:color="auto"/>
            </w:tcBorders>
          </w:tcPr>
          <w:p w14:paraId="57FCD778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9E308B6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35D1FA18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53744B9A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2F852777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E7162" w14:paraId="1CD5F903" w14:textId="77777777" w:rsidTr="008425CF">
        <w:trPr>
          <w:trHeight w:val="432"/>
        </w:trPr>
        <w:tc>
          <w:tcPr>
            <w:tcW w:w="860" w:type="dxa"/>
          </w:tcPr>
          <w:p w14:paraId="38E4BD74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A44E521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0017029A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0DCB78BC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51E36CE9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E7162" w14:paraId="261A6439" w14:textId="77777777" w:rsidTr="008425CF">
        <w:trPr>
          <w:trHeight w:val="432"/>
        </w:trPr>
        <w:tc>
          <w:tcPr>
            <w:tcW w:w="860" w:type="dxa"/>
          </w:tcPr>
          <w:p w14:paraId="57BEAB99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8C9FFAC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08624354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3CBD98D3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509CB00B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E7162" w14:paraId="7BE37C33" w14:textId="77777777" w:rsidTr="008425CF">
        <w:trPr>
          <w:trHeight w:val="432"/>
        </w:trPr>
        <w:tc>
          <w:tcPr>
            <w:tcW w:w="860" w:type="dxa"/>
          </w:tcPr>
          <w:p w14:paraId="5D83AA75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F2F3CD9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723E0B59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51465037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118023A0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E7162" w14:paraId="7BF0434E" w14:textId="77777777" w:rsidTr="008C6711">
        <w:trPr>
          <w:trHeight w:val="432"/>
        </w:trPr>
        <w:tc>
          <w:tcPr>
            <w:tcW w:w="860" w:type="dxa"/>
          </w:tcPr>
          <w:p w14:paraId="6120B0E1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E2E876C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</w:tcPr>
          <w:p w14:paraId="1A0E125A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</w:tcPr>
          <w:p w14:paraId="28E2D18D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</w:tcPr>
          <w:p w14:paraId="208DD34F" w14:textId="77777777" w:rsidR="003E7162" w:rsidRPr="00317F3D" w:rsidRDefault="003E7162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C6711" w14:paraId="6FFD8149" w14:textId="77777777" w:rsidTr="008425CF">
        <w:trPr>
          <w:trHeight w:val="432"/>
        </w:trPr>
        <w:tc>
          <w:tcPr>
            <w:tcW w:w="860" w:type="dxa"/>
            <w:tcBorders>
              <w:bottom w:val="single" w:sz="4" w:space="0" w:color="auto"/>
            </w:tcBorders>
          </w:tcPr>
          <w:p w14:paraId="3E523DF7" w14:textId="77777777" w:rsidR="008C6711" w:rsidRPr="00317F3D" w:rsidRDefault="008C6711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41FEF1D" w14:textId="77777777" w:rsidR="008C6711" w:rsidRPr="00317F3D" w:rsidRDefault="008C6711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08252932" w14:textId="77777777" w:rsidR="008C6711" w:rsidRPr="00317F3D" w:rsidRDefault="008C6711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14AA07CF" w14:textId="77777777" w:rsidR="008C6711" w:rsidRPr="00317F3D" w:rsidRDefault="008C6711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59FA3CDB" w14:textId="77777777" w:rsidR="008C6711" w:rsidRPr="00317F3D" w:rsidRDefault="008C6711" w:rsidP="008425C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bookmarkEnd w:id="1"/>
    <w:p w14:paraId="13E49400" w14:textId="3507FA2E" w:rsidR="00881BFF" w:rsidRPr="00847FFA" w:rsidRDefault="003E7162" w:rsidP="008C67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</w:pPr>
      <w:r>
        <w:rPr>
          <w:i/>
        </w:rPr>
        <w:t>Attach additional page(s)</w:t>
      </w:r>
      <w:r w:rsidRPr="00920C5F">
        <w:rPr>
          <w:i/>
        </w:rPr>
        <w:t xml:space="preserve"> if needed</w:t>
      </w:r>
      <w:r>
        <w:rPr>
          <w:i/>
        </w:rPr>
        <w:t>.</w:t>
      </w:r>
      <w:r w:rsidR="00847FFA">
        <w:tab/>
      </w:r>
      <w:r w:rsidR="008C6711">
        <w:tab/>
      </w:r>
    </w:p>
    <w:sectPr w:rsidR="00881BFF" w:rsidRPr="00847FFA" w:rsidSect="0004311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375CA" w14:textId="77777777" w:rsidR="00A67CFB" w:rsidRDefault="00A67CFB" w:rsidP="003241DE">
      <w:pPr>
        <w:spacing w:after="0" w:line="240" w:lineRule="auto"/>
      </w:pPr>
      <w:r>
        <w:separator/>
      </w:r>
    </w:p>
  </w:endnote>
  <w:endnote w:type="continuationSeparator" w:id="0">
    <w:p w14:paraId="171FD77C" w14:textId="77777777" w:rsidR="00A67CFB" w:rsidRDefault="00A67CFB" w:rsidP="003241DE">
      <w:pPr>
        <w:spacing w:after="0" w:line="240" w:lineRule="auto"/>
      </w:pPr>
      <w:r>
        <w:continuationSeparator/>
      </w:r>
    </w:p>
  </w:endnote>
  <w:endnote w:type="continuationNotice" w:id="1">
    <w:p w14:paraId="30D13059" w14:textId="77777777" w:rsidR="00A67CFB" w:rsidRDefault="00A67C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51C0A" w14:textId="237B8E65" w:rsidR="0001534F" w:rsidRDefault="0001534F">
    <w:pPr>
      <w:pStyle w:val="Footer"/>
    </w:pPr>
    <w:r>
      <w:ptab w:relativeTo="margin" w:alignment="center" w:leader="none"/>
    </w:r>
    <w:r w:rsidR="00625D6B">
      <w:ptab w:relativeTo="margin" w:alignment="center" w:leader="none"/>
    </w:r>
    <w:r w:rsidR="00625D6B">
      <w:fldChar w:fldCharType="begin"/>
    </w:r>
    <w:r w:rsidR="00625D6B">
      <w:instrText xml:space="preserve"> PAGE   \* MERGEFORMAT </w:instrText>
    </w:r>
    <w:r w:rsidR="00625D6B">
      <w:fldChar w:fldCharType="separate"/>
    </w:r>
    <w:r w:rsidR="002466F2">
      <w:rPr>
        <w:noProof/>
      </w:rPr>
      <w:t>2</w:t>
    </w:r>
    <w:r w:rsidR="00625D6B">
      <w:fldChar w:fldCharType="end"/>
    </w:r>
    <w:r w:rsidR="00847FFA">
      <w:t xml:space="preserve"> of </w:t>
    </w:r>
    <w:r w:rsidR="002466F2">
      <w:rPr>
        <w:noProof/>
      </w:rPr>
      <w:fldChar w:fldCharType="begin"/>
    </w:r>
    <w:r w:rsidR="002466F2">
      <w:rPr>
        <w:noProof/>
      </w:rPr>
      <w:instrText xml:space="preserve"> NUMPAGES   \* MERGEFORMAT </w:instrText>
    </w:r>
    <w:r w:rsidR="002466F2">
      <w:rPr>
        <w:noProof/>
      </w:rPr>
      <w:fldChar w:fldCharType="separate"/>
    </w:r>
    <w:r w:rsidR="002466F2">
      <w:rPr>
        <w:noProof/>
      </w:rPr>
      <w:t>4</w:t>
    </w:r>
    <w:r w:rsidR="002466F2">
      <w:rPr>
        <w:noProof/>
      </w:rPr>
      <w:fldChar w:fldCharType="end"/>
    </w:r>
    <w:r>
      <w:ptab w:relativeTo="margin" w:alignment="right" w:leader="none"/>
    </w:r>
    <w:r>
      <w:t xml:space="preserve">Last updated: </w:t>
    </w:r>
    <w:r w:rsidR="00805BDB">
      <w:t>November 5</w:t>
    </w:r>
    <w: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9B008" w14:textId="77777777" w:rsidR="00A67CFB" w:rsidRDefault="00A67CFB" w:rsidP="003241DE">
      <w:pPr>
        <w:spacing w:after="0" w:line="240" w:lineRule="auto"/>
      </w:pPr>
      <w:r>
        <w:separator/>
      </w:r>
    </w:p>
  </w:footnote>
  <w:footnote w:type="continuationSeparator" w:id="0">
    <w:p w14:paraId="0D21C601" w14:textId="77777777" w:rsidR="00A67CFB" w:rsidRDefault="00A67CFB" w:rsidP="003241DE">
      <w:pPr>
        <w:spacing w:after="0" w:line="240" w:lineRule="auto"/>
      </w:pPr>
      <w:r>
        <w:continuationSeparator/>
      </w:r>
    </w:p>
  </w:footnote>
  <w:footnote w:type="continuationNotice" w:id="1">
    <w:p w14:paraId="4F06ED1E" w14:textId="77777777" w:rsidR="00A67CFB" w:rsidRDefault="00A67C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B126C" w14:textId="6B62ED42" w:rsidR="0001534F" w:rsidRPr="002F5E06" w:rsidRDefault="0001534F" w:rsidP="000B7572">
    <w:pPr>
      <w:spacing w:before="100" w:beforeAutospacing="1" w:after="0" w:line="240" w:lineRule="auto"/>
      <w:contextualSpacing/>
      <w:rPr>
        <w:noProof/>
        <w:sz w:val="28"/>
        <w:szCs w:val="28"/>
      </w:rPr>
    </w:pPr>
    <w:r w:rsidRPr="002F5E06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B2D24FE" wp14:editId="25848B79">
              <wp:simplePos x="0" y="0"/>
              <wp:positionH relativeFrom="margin">
                <wp:posOffset>5886450</wp:posOffset>
              </wp:positionH>
              <wp:positionV relativeFrom="margin">
                <wp:posOffset>-822325</wp:posOffset>
              </wp:positionV>
              <wp:extent cx="876300" cy="733425"/>
              <wp:effectExtent l="0" t="0" r="19050" b="28575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" cy="7334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B95F42" w14:textId="62516FF4" w:rsidR="0001534F" w:rsidRPr="00805BDB" w:rsidRDefault="0001534F" w:rsidP="009C083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05BDB">
                            <w:rPr>
                              <w:color w:val="000000" w:themeColor="text1"/>
                            </w:rPr>
                            <w:t>Add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2D24FE" id="Rectangle 3" o:spid="_x0000_s1026" style="position:absolute;margin-left:463.5pt;margin-top:-64.75pt;width:69pt;height:57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" fillcolor="#ffe599 [1303]" strokecolor="#538135 [2409]" strokeweight="1pt">
              <v:textbox>
                <w:txbxContent>
                  <w:p w14:paraId="16B95F42" w14:textId="62516FF4" w:rsidR="0001534F" w:rsidRPr="00805BDB" w:rsidRDefault="0001534F" w:rsidP="009C083A">
                    <w:pPr>
                      <w:jc w:val="center"/>
                      <w:rPr>
                        <w:color w:val="000000" w:themeColor="text1"/>
                      </w:rPr>
                    </w:pPr>
                    <w:r w:rsidRPr="00805BDB">
                      <w:rPr>
                        <w:color w:val="000000" w:themeColor="text1"/>
                      </w:rPr>
                      <w:t>Add logo here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2F5E06">
      <w:rPr>
        <w:rFonts w:ascii="Franklin Gothic Demi" w:hAnsi="Franklin Gothic Demi"/>
        <w:sz w:val="28"/>
        <w:szCs w:val="28"/>
      </w:rPr>
      <w:t>[City/County Name]</w:t>
    </w:r>
  </w:p>
  <w:p w14:paraId="3442E805" w14:textId="1472DCF4" w:rsidR="0001534F" w:rsidRPr="002F5E06" w:rsidRDefault="0001534F" w:rsidP="009C083A">
    <w:pPr>
      <w:tabs>
        <w:tab w:val="right" w:pos="9900"/>
      </w:tabs>
      <w:spacing w:before="100" w:beforeAutospacing="1" w:after="100" w:afterAutospacing="1"/>
      <w:contextualSpacing/>
      <w:rPr>
        <w:rFonts w:cs="Arial"/>
        <w:b/>
        <w:sz w:val="20"/>
        <w:szCs w:val="20"/>
        <w:highlight w:val="yellow"/>
      </w:rPr>
    </w:pPr>
    <w:r w:rsidRPr="002F5E06">
      <w:rPr>
        <w:rFonts w:cs="Arial"/>
        <w:b/>
        <w:sz w:val="20"/>
        <w:szCs w:val="20"/>
      </w:rPr>
      <w:t xml:space="preserve">[Department Name] </w:t>
    </w:r>
  </w:p>
  <w:p w14:paraId="05CBE9D4" w14:textId="53FFD2E0" w:rsidR="0001534F" w:rsidRPr="002F5E06" w:rsidRDefault="0001534F" w:rsidP="009C083A">
    <w:pPr>
      <w:tabs>
        <w:tab w:val="right" w:pos="9900"/>
      </w:tabs>
      <w:spacing w:before="100" w:beforeAutospacing="1" w:after="100" w:afterAutospacing="1"/>
      <w:contextualSpacing/>
      <w:rPr>
        <w:rFonts w:cs="Arial"/>
        <w:sz w:val="20"/>
        <w:szCs w:val="20"/>
      </w:rPr>
    </w:pPr>
    <w:r w:rsidRPr="002F5E06">
      <w:rPr>
        <w:rFonts w:cs="Arial"/>
        <w:sz w:val="20"/>
        <w:szCs w:val="20"/>
      </w:rPr>
      <w:t>[Address Line 1]</w:t>
    </w:r>
  </w:p>
  <w:p w14:paraId="7C384018" w14:textId="1849CD0B" w:rsidR="0001534F" w:rsidRPr="002F5E06" w:rsidRDefault="0001534F" w:rsidP="001E4C3E">
    <w:pPr>
      <w:tabs>
        <w:tab w:val="right" w:pos="9900"/>
      </w:tabs>
      <w:spacing w:after="0" w:line="240" w:lineRule="auto"/>
      <w:rPr>
        <w:sz w:val="20"/>
        <w:szCs w:val="20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1393D0" wp14:editId="1F3C0BED">
              <wp:simplePos x="0" y="0"/>
              <wp:positionH relativeFrom="column">
                <wp:posOffset>-19050</wp:posOffset>
              </wp:positionH>
              <wp:positionV relativeFrom="paragraph">
                <wp:posOffset>224155</wp:posOffset>
              </wp:positionV>
              <wp:extent cx="6781800" cy="45719"/>
              <wp:effectExtent l="0" t="19050" r="38100" b="5016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45719"/>
                      </a:xfrm>
                      <a:prstGeom prst="straightConnector1">
                        <a:avLst/>
                      </a:prstGeom>
                      <a:ln w="57150">
                        <a:solidFill>
                          <a:srgbClr val="008080"/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3ED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5pt;margin-top:17.65pt;width:534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" strokecolor="teal" strokeweight="4.5pt">
              <v:stroke joinstyle="miter"/>
            </v:shape>
          </w:pict>
        </mc:Fallback>
      </mc:AlternateContent>
    </w:r>
    <w:r w:rsidRPr="002F5E06">
      <w:rPr>
        <w:rFonts w:cs="Arial"/>
        <w:sz w:val="20"/>
        <w:szCs w:val="20"/>
      </w:rPr>
      <w:t>[Address Line 2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947"/>
    <w:multiLevelType w:val="hybridMultilevel"/>
    <w:tmpl w:val="E216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309"/>
    <w:multiLevelType w:val="hybridMultilevel"/>
    <w:tmpl w:val="3368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515F"/>
    <w:multiLevelType w:val="hybridMultilevel"/>
    <w:tmpl w:val="C562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90773"/>
    <w:multiLevelType w:val="hybridMultilevel"/>
    <w:tmpl w:val="D3A4DC28"/>
    <w:lvl w:ilvl="0" w:tplc="FE383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91821"/>
    <w:multiLevelType w:val="hybridMultilevel"/>
    <w:tmpl w:val="BF10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A7F13"/>
    <w:multiLevelType w:val="hybridMultilevel"/>
    <w:tmpl w:val="96BA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26A3D"/>
    <w:multiLevelType w:val="hybridMultilevel"/>
    <w:tmpl w:val="0598FB5A"/>
    <w:lvl w:ilvl="0" w:tplc="FE383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E7CFD"/>
    <w:multiLevelType w:val="hybridMultilevel"/>
    <w:tmpl w:val="990C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262A5"/>
    <w:multiLevelType w:val="hybridMultilevel"/>
    <w:tmpl w:val="930A832A"/>
    <w:lvl w:ilvl="0" w:tplc="556EE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A0495"/>
    <w:multiLevelType w:val="hybridMultilevel"/>
    <w:tmpl w:val="EE8E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2739"/>
    <w:multiLevelType w:val="hybridMultilevel"/>
    <w:tmpl w:val="3368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B75EA"/>
    <w:multiLevelType w:val="hybridMultilevel"/>
    <w:tmpl w:val="E102B4EE"/>
    <w:lvl w:ilvl="0" w:tplc="FE383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F5F6A"/>
    <w:multiLevelType w:val="hybridMultilevel"/>
    <w:tmpl w:val="3FF622FA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3" w15:restartNumberingAfterBreak="0">
    <w:nsid w:val="4E4B5E6B"/>
    <w:multiLevelType w:val="hybridMultilevel"/>
    <w:tmpl w:val="9DC8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40FC4"/>
    <w:multiLevelType w:val="hybridMultilevel"/>
    <w:tmpl w:val="2CCCF03E"/>
    <w:lvl w:ilvl="0" w:tplc="FE383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634A9"/>
    <w:multiLevelType w:val="hybridMultilevel"/>
    <w:tmpl w:val="3368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E3E63"/>
    <w:multiLevelType w:val="hybridMultilevel"/>
    <w:tmpl w:val="4B4A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01C96"/>
    <w:multiLevelType w:val="hybridMultilevel"/>
    <w:tmpl w:val="DAD488BC"/>
    <w:lvl w:ilvl="0" w:tplc="E78CAB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D47AA"/>
    <w:multiLevelType w:val="hybridMultilevel"/>
    <w:tmpl w:val="F90C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1317C"/>
    <w:multiLevelType w:val="hybridMultilevel"/>
    <w:tmpl w:val="219A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256CE"/>
    <w:multiLevelType w:val="hybridMultilevel"/>
    <w:tmpl w:val="C4C42B78"/>
    <w:lvl w:ilvl="0" w:tplc="FE383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16"/>
  </w:num>
  <w:num w:numId="5">
    <w:abstractNumId w:val="14"/>
  </w:num>
  <w:num w:numId="6">
    <w:abstractNumId w:val="11"/>
  </w:num>
  <w:num w:numId="7">
    <w:abstractNumId w:val="20"/>
  </w:num>
  <w:num w:numId="8">
    <w:abstractNumId w:val="10"/>
  </w:num>
  <w:num w:numId="9">
    <w:abstractNumId w:val="15"/>
  </w:num>
  <w:num w:numId="10">
    <w:abstractNumId w:val="1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0"/>
  </w:num>
  <w:num w:numId="16">
    <w:abstractNumId w:val="13"/>
  </w:num>
  <w:num w:numId="17">
    <w:abstractNumId w:val="9"/>
  </w:num>
  <w:num w:numId="18">
    <w:abstractNumId w:val="3"/>
  </w:num>
  <w:num w:numId="19">
    <w:abstractNumId w:val="17"/>
  </w:num>
  <w:num w:numId="20">
    <w:abstractNumId w:val="8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1B"/>
    <w:rsid w:val="0000033E"/>
    <w:rsid w:val="00000789"/>
    <w:rsid w:val="0001266F"/>
    <w:rsid w:val="00014DAF"/>
    <w:rsid w:val="0001534F"/>
    <w:rsid w:val="000254FB"/>
    <w:rsid w:val="00025877"/>
    <w:rsid w:val="000278FD"/>
    <w:rsid w:val="00031D25"/>
    <w:rsid w:val="00033807"/>
    <w:rsid w:val="00037DE3"/>
    <w:rsid w:val="00040077"/>
    <w:rsid w:val="00043115"/>
    <w:rsid w:val="00055D75"/>
    <w:rsid w:val="0006044B"/>
    <w:rsid w:val="00060A03"/>
    <w:rsid w:val="00071684"/>
    <w:rsid w:val="00081B04"/>
    <w:rsid w:val="00090ADB"/>
    <w:rsid w:val="000960F5"/>
    <w:rsid w:val="000A28BD"/>
    <w:rsid w:val="000A5823"/>
    <w:rsid w:val="000A7174"/>
    <w:rsid w:val="000B3F13"/>
    <w:rsid w:val="000B7572"/>
    <w:rsid w:val="000C2A06"/>
    <w:rsid w:val="000D2908"/>
    <w:rsid w:val="000E1DE2"/>
    <w:rsid w:val="000E52F5"/>
    <w:rsid w:val="000E6133"/>
    <w:rsid w:val="00107C51"/>
    <w:rsid w:val="00117CC2"/>
    <w:rsid w:val="00136434"/>
    <w:rsid w:val="00150C55"/>
    <w:rsid w:val="001560A4"/>
    <w:rsid w:val="00156A73"/>
    <w:rsid w:val="001613A7"/>
    <w:rsid w:val="001643D3"/>
    <w:rsid w:val="00172B3D"/>
    <w:rsid w:val="001852A9"/>
    <w:rsid w:val="00194FB9"/>
    <w:rsid w:val="001A171F"/>
    <w:rsid w:val="001A38BE"/>
    <w:rsid w:val="001B6DEF"/>
    <w:rsid w:val="001D1167"/>
    <w:rsid w:val="001D3F6A"/>
    <w:rsid w:val="001E4C3E"/>
    <w:rsid w:val="00204AE0"/>
    <w:rsid w:val="0021337E"/>
    <w:rsid w:val="00216C86"/>
    <w:rsid w:val="0022031D"/>
    <w:rsid w:val="00221C6D"/>
    <w:rsid w:val="00224A63"/>
    <w:rsid w:val="00227AFC"/>
    <w:rsid w:val="00231A4E"/>
    <w:rsid w:val="00231E21"/>
    <w:rsid w:val="002333D4"/>
    <w:rsid w:val="002350A1"/>
    <w:rsid w:val="0024200B"/>
    <w:rsid w:val="00243D17"/>
    <w:rsid w:val="00246670"/>
    <w:rsid w:val="002466F2"/>
    <w:rsid w:val="00266896"/>
    <w:rsid w:val="0026780A"/>
    <w:rsid w:val="00294223"/>
    <w:rsid w:val="00295D7B"/>
    <w:rsid w:val="002A05CC"/>
    <w:rsid w:val="002A4579"/>
    <w:rsid w:val="002A7025"/>
    <w:rsid w:val="002A7E6E"/>
    <w:rsid w:val="002B4811"/>
    <w:rsid w:val="002B74A7"/>
    <w:rsid w:val="002C5C6E"/>
    <w:rsid w:val="002D5417"/>
    <w:rsid w:val="002E72E2"/>
    <w:rsid w:val="002F2F4A"/>
    <w:rsid w:val="002F4029"/>
    <w:rsid w:val="002F5E06"/>
    <w:rsid w:val="00310093"/>
    <w:rsid w:val="00311F43"/>
    <w:rsid w:val="00322493"/>
    <w:rsid w:val="003241DE"/>
    <w:rsid w:val="00326D6C"/>
    <w:rsid w:val="00333A98"/>
    <w:rsid w:val="00336559"/>
    <w:rsid w:val="0033674B"/>
    <w:rsid w:val="003379AA"/>
    <w:rsid w:val="003523AB"/>
    <w:rsid w:val="00361E7D"/>
    <w:rsid w:val="003732E8"/>
    <w:rsid w:val="003A7061"/>
    <w:rsid w:val="003B3B5D"/>
    <w:rsid w:val="003B4AE8"/>
    <w:rsid w:val="003B6716"/>
    <w:rsid w:val="003C3210"/>
    <w:rsid w:val="003D362D"/>
    <w:rsid w:val="003E34EE"/>
    <w:rsid w:val="003E69B4"/>
    <w:rsid w:val="003E7162"/>
    <w:rsid w:val="0040467F"/>
    <w:rsid w:val="00405AB8"/>
    <w:rsid w:val="00406205"/>
    <w:rsid w:val="00427B1E"/>
    <w:rsid w:val="004310EB"/>
    <w:rsid w:val="00441EA8"/>
    <w:rsid w:val="004433B0"/>
    <w:rsid w:val="00443D11"/>
    <w:rsid w:val="00445BB0"/>
    <w:rsid w:val="00454E63"/>
    <w:rsid w:val="00460D6C"/>
    <w:rsid w:val="00464FFC"/>
    <w:rsid w:val="00482C8E"/>
    <w:rsid w:val="0048515F"/>
    <w:rsid w:val="00497D93"/>
    <w:rsid w:val="004A073D"/>
    <w:rsid w:val="004A4074"/>
    <w:rsid w:val="004B1CEE"/>
    <w:rsid w:val="004B223A"/>
    <w:rsid w:val="004B60AF"/>
    <w:rsid w:val="004B662E"/>
    <w:rsid w:val="004C557A"/>
    <w:rsid w:val="004C76E0"/>
    <w:rsid w:val="004D510C"/>
    <w:rsid w:val="004D64B2"/>
    <w:rsid w:val="004D67BE"/>
    <w:rsid w:val="004E19A7"/>
    <w:rsid w:val="004E528C"/>
    <w:rsid w:val="004F329F"/>
    <w:rsid w:val="004F3F8A"/>
    <w:rsid w:val="00502810"/>
    <w:rsid w:val="005075EF"/>
    <w:rsid w:val="005117C0"/>
    <w:rsid w:val="00512F1C"/>
    <w:rsid w:val="00522085"/>
    <w:rsid w:val="00522F9A"/>
    <w:rsid w:val="00523AE9"/>
    <w:rsid w:val="00524330"/>
    <w:rsid w:val="005244D4"/>
    <w:rsid w:val="005277B0"/>
    <w:rsid w:val="005319CF"/>
    <w:rsid w:val="0054618D"/>
    <w:rsid w:val="00560007"/>
    <w:rsid w:val="00566D13"/>
    <w:rsid w:val="0057180F"/>
    <w:rsid w:val="005718EE"/>
    <w:rsid w:val="00573920"/>
    <w:rsid w:val="00581813"/>
    <w:rsid w:val="00585C4B"/>
    <w:rsid w:val="00590363"/>
    <w:rsid w:val="00592637"/>
    <w:rsid w:val="005A04D2"/>
    <w:rsid w:val="005A385E"/>
    <w:rsid w:val="005B62AD"/>
    <w:rsid w:val="005B7987"/>
    <w:rsid w:val="005C114D"/>
    <w:rsid w:val="005C1B62"/>
    <w:rsid w:val="005C4E77"/>
    <w:rsid w:val="005D252C"/>
    <w:rsid w:val="005D54C7"/>
    <w:rsid w:val="005D6DDE"/>
    <w:rsid w:val="005D78F3"/>
    <w:rsid w:val="005E1B98"/>
    <w:rsid w:val="005E3669"/>
    <w:rsid w:val="005E51E4"/>
    <w:rsid w:val="005F0650"/>
    <w:rsid w:val="005F5F75"/>
    <w:rsid w:val="005F6363"/>
    <w:rsid w:val="00602B67"/>
    <w:rsid w:val="00606A37"/>
    <w:rsid w:val="0061116D"/>
    <w:rsid w:val="00623318"/>
    <w:rsid w:val="00625D6B"/>
    <w:rsid w:val="006272D7"/>
    <w:rsid w:val="00630676"/>
    <w:rsid w:val="00637CA4"/>
    <w:rsid w:val="00641002"/>
    <w:rsid w:val="006505B2"/>
    <w:rsid w:val="006544BB"/>
    <w:rsid w:val="00657435"/>
    <w:rsid w:val="0066058A"/>
    <w:rsid w:val="00672246"/>
    <w:rsid w:val="00680B14"/>
    <w:rsid w:val="00682DEC"/>
    <w:rsid w:val="00682F2D"/>
    <w:rsid w:val="006934BA"/>
    <w:rsid w:val="006A21AC"/>
    <w:rsid w:val="006B5BF7"/>
    <w:rsid w:val="006C3D42"/>
    <w:rsid w:val="006C54B1"/>
    <w:rsid w:val="006D14A1"/>
    <w:rsid w:val="006E1168"/>
    <w:rsid w:val="006E25AD"/>
    <w:rsid w:val="006F6AC1"/>
    <w:rsid w:val="007047AB"/>
    <w:rsid w:val="00706695"/>
    <w:rsid w:val="007166DE"/>
    <w:rsid w:val="00732C83"/>
    <w:rsid w:val="007379B3"/>
    <w:rsid w:val="0075008F"/>
    <w:rsid w:val="007502CF"/>
    <w:rsid w:val="007555D2"/>
    <w:rsid w:val="0076116B"/>
    <w:rsid w:val="00762379"/>
    <w:rsid w:val="007630B2"/>
    <w:rsid w:val="00764DD7"/>
    <w:rsid w:val="0077795E"/>
    <w:rsid w:val="0078216C"/>
    <w:rsid w:val="007A1247"/>
    <w:rsid w:val="007A2B52"/>
    <w:rsid w:val="007C2131"/>
    <w:rsid w:val="007C3A75"/>
    <w:rsid w:val="007D7380"/>
    <w:rsid w:val="007E0812"/>
    <w:rsid w:val="007E46CA"/>
    <w:rsid w:val="007E651E"/>
    <w:rsid w:val="007F1F17"/>
    <w:rsid w:val="007F2895"/>
    <w:rsid w:val="007F6F42"/>
    <w:rsid w:val="00805BDB"/>
    <w:rsid w:val="0082703F"/>
    <w:rsid w:val="00833BBB"/>
    <w:rsid w:val="00837AD9"/>
    <w:rsid w:val="0084764E"/>
    <w:rsid w:val="00847FFA"/>
    <w:rsid w:val="00856FFC"/>
    <w:rsid w:val="00881BFF"/>
    <w:rsid w:val="0088521B"/>
    <w:rsid w:val="0088613B"/>
    <w:rsid w:val="00886A15"/>
    <w:rsid w:val="00890990"/>
    <w:rsid w:val="00895412"/>
    <w:rsid w:val="00896812"/>
    <w:rsid w:val="008C2071"/>
    <w:rsid w:val="008C5EF6"/>
    <w:rsid w:val="008C6711"/>
    <w:rsid w:val="008D58FB"/>
    <w:rsid w:val="008F3D66"/>
    <w:rsid w:val="008F5E4D"/>
    <w:rsid w:val="008F5FA5"/>
    <w:rsid w:val="00904CC7"/>
    <w:rsid w:val="009058D5"/>
    <w:rsid w:val="009058DB"/>
    <w:rsid w:val="0091024D"/>
    <w:rsid w:val="00915E17"/>
    <w:rsid w:val="00932D7B"/>
    <w:rsid w:val="00936B13"/>
    <w:rsid w:val="00942E26"/>
    <w:rsid w:val="00944DBE"/>
    <w:rsid w:val="00971CB1"/>
    <w:rsid w:val="00977C9C"/>
    <w:rsid w:val="009874CE"/>
    <w:rsid w:val="0099522B"/>
    <w:rsid w:val="009B204A"/>
    <w:rsid w:val="009B5B11"/>
    <w:rsid w:val="009C083A"/>
    <w:rsid w:val="009C2A7E"/>
    <w:rsid w:val="009C72DF"/>
    <w:rsid w:val="009D0C2C"/>
    <w:rsid w:val="009D14DD"/>
    <w:rsid w:val="009D509B"/>
    <w:rsid w:val="00A06133"/>
    <w:rsid w:val="00A16287"/>
    <w:rsid w:val="00A46F64"/>
    <w:rsid w:val="00A543F1"/>
    <w:rsid w:val="00A67CFB"/>
    <w:rsid w:val="00A710AC"/>
    <w:rsid w:val="00A716E3"/>
    <w:rsid w:val="00A719B4"/>
    <w:rsid w:val="00AA4A4D"/>
    <w:rsid w:val="00AA632E"/>
    <w:rsid w:val="00AA6D82"/>
    <w:rsid w:val="00AC0C1B"/>
    <w:rsid w:val="00AC20AF"/>
    <w:rsid w:val="00AC3C7D"/>
    <w:rsid w:val="00AC55AA"/>
    <w:rsid w:val="00AC704E"/>
    <w:rsid w:val="00AE6A8D"/>
    <w:rsid w:val="00AF41EF"/>
    <w:rsid w:val="00AF5EB7"/>
    <w:rsid w:val="00B00C8C"/>
    <w:rsid w:val="00B0469B"/>
    <w:rsid w:val="00B142B4"/>
    <w:rsid w:val="00B236A6"/>
    <w:rsid w:val="00B24F6C"/>
    <w:rsid w:val="00B421A0"/>
    <w:rsid w:val="00B526FF"/>
    <w:rsid w:val="00B52F73"/>
    <w:rsid w:val="00B572AF"/>
    <w:rsid w:val="00B62D28"/>
    <w:rsid w:val="00B85678"/>
    <w:rsid w:val="00B87053"/>
    <w:rsid w:val="00B931E1"/>
    <w:rsid w:val="00B960EF"/>
    <w:rsid w:val="00BA0D3B"/>
    <w:rsid w:val="00BA20E6"/>
    <w:rsid w:val="00BC077A"/>
    <w:rsid w:val="00BC49C6"/>
    <w:rsid w:val="00BD635E"/>
    <w:rsid w:val="00BE1597"/>
    <w:rsid w:val="00BE1756"/>
    <w:rsid w:val="00BE4AF4"/>
    <w:rsid w:val="00BE5FEE"/>
    <w:rsid w:val="00C01CCB"/>
    <w:rsid w:val="00C050D5"/>
    <w:rsid w:val="00C07EBB"/>
    <w:rsid w:val="00C1692D"/>
    <w:rsid w:val="00C17D99"/>
    <w:rsid w:val="00C2435F"/>
    <w:rsid w:val="00C2570A"/>
    <w:rsid w:val="00C31591"/>
    <w:rsid w:val="00C33DB3"/>
    <w:rsid w:val="00C35F2D"/>
    <w:rsid w:val="00C43ED9"/>
    <w:rsid w:val="00C44549"/>
    <w:rsid w:val="00C50A09"/>
    <w:rsid w:val="00C576FA"/>
    <w:rsid w:val="00C57AC0"/>
    <w:rsid w:val="00C62C31"/>
    <w:rsid w:val="00C77171"/>
    <w:rsid w:val="00C91602"/>
    <w:rsid w:val="00C94C86"/>
    <w:rsid w:val="00C964F3"/>
    <w:rsid w:val="00CA6591"/>
    <w:rsid w:val="00CC030B"/>
    <w:rsid w:val="00CC7E07"/>
    <w:rsid w:val="00CF40B6"/>
    <w:rsid w:val="00CF7F20"/>
    <w:rsid w:val="00D00E77"/>
    <w:rsid w:val="00D36578"/>
    <w:rsid w:val="00D410F2"/>
    <w:rsid w:val="00D4281F"/>
    <w:rsid w:val="00D42943"/>
    <w:rsid w:val="00D42E01"/>
    <w:rsid w:val="00D5046C"/>
    <w:rsid w:val="00D5719B"/>
    <w:rsid w:val="00D6399D"/>
    <w:rsid w:val="00D64D10"/>
    <w:rsid w:val="00D66690"/>
    <w:rsid w:val="00D74B60"/>
    <w:rsid w:val="00D85D74"/>
    <w:rsid w:val="00D916CD"/>
    <w:rsid w:val="00D92A3C"/>
    <w:rsid w:val="00DA5630"/>
    <w:rsid w:val="00DC13E6"/>
    <w:rsid w:val="00DC3D04"/>
    <w:rsid w:val="00DE13A4"/>
    <w:rsid w:val="00DE6B11"/>
    <w:rsid w:val="00DF23D8"/>
    <w:rsid w:val="00E00A67"/>
    <w:rsid w:val="00E04797"/>
    <w:rsid w:val="00E15102"/>
    <w:rsid w:val="00E17382"/>
    <w:rsid w:val="00E2631F"/>
    <w:rsid w:val="00E273D5"/>
    <w:rsid w:val="00E3321A"/>
    <w:rsid w:val="00E3661F"/>
    <w:rsid w:val="00E46F76"/>
    <w:rsid w:val="00E50BC9"/>
    <w:rsid w:val="00E525BB"/>
    <w:rsid w:val="00E5412E"/>
    <w:rsid w:val="00E638F0"/>
    <w:rsid w:val="00E63B61"/>
    <w:rsid w:val="00E654CD"/>
    <w:rsid w:val="00E71A7C"/>
    <w:rsid w:val="00E72C2E"/>
    <w:rsid w:val="00E77345"/>
    <w:rsid w:val="00E81414"/>
    <w:rsid w:val="00E91E4C"/>
    <w:rsid w:val="00EA07C3"/>
    <w:rsid w:val="00EB3979"/>
    <w:rsid w:val="00EB6DDC"/>
    <w:rsid w:val="00EB7A2C"/>
    <w:rsid w:val="00EC3189"/>
    <w:rsid w:val="00EC4A1F"/>
    <w:rsid w:val="00EC53E5"/>
    <w:rsid w:val="00EC5E4B"/>
    <w:rsid w:val="00ED0BD5"/>
    <w:rsid w:val="00EE0FAD"/>
    <w:rsid w:val="00EE6DE1"/>
    <w:rsid w:val="00EF56C7"/>
    <w:rsid w:val="00F004D5"/>
    <w:rsid w:val="00F0384C"/>
    <w:rsid w:val="00F177D4"/>
    <w:rsid w:val="00F41D64"/>
    <w:rsid w:val="00F53DEC"/>
    <w:rsid w:val="00F60813"/>
    <w:rsid w:val="00F6616C"/>
    <w:rsid w:val="00F7067C"/>
    <w:rsid w:val="00F75532"/>
    <w:rsid w:val="00F7613A"/>
    <w:rsid w:val="00F8110C"/>
    <w:rsid w:val="00F866CE"/>
    <w:rsid w:val="00F905F9"/>
    <w:rsid w:val="00FA530E"/>
    <w:rsid w:val="00FA64C2"/>
    <w:rsid w:val="00FB6B16"/>
    <w:rsid w:val="00FC148F"/>
    <w:rsid w:val="00FC44FB"/>
    <w:rsid w:val="00FD2422"/>
    <w:rsid w:val="00FE74C1"/>
    <w:rsid w:val="00FF41DF"/>
    <w:rsid w:val="00FF441B"/>
    <w:rsid w:val="00FF5D82"/>
    <w:rsid w:val="01BA410C"/>
    <w:rsid w:val="18E74093"/>
    <w:rsid w:val="53D0F56F"/>
    <w:rsid w:val="5F1F9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0F7DA9"/>
  <w15:docId w15:val="{BFD147ED-59D6-41CB-A0F3-7A718962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Left">
    <w:name w:val="Table_Text Left"/>
    <w:basedOn w:val="Normal"/>
    <w:qFormat/>
    <w:rsid w:val="0088521B"/>
    <w:pPr>
      <w:spacing w:before="40" w:after="0" w:line="240" w:lineRule="atLeast"/>
    </w:pPr>
    <w:rPr>
      <w:rFonts w:ascii="Segoe UI" w:eastAsia="Times New Roman" w:hAnsi="Segoe UI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5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2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2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2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1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4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DE"/>
  </w:style>
  <w:style w:type="paragraph" w:styleId="Footer">
    <w:name w:val="footer"/>
    <w:basedOn w:val="Normal"/>
    <w:link w:val="FooterChar"/>
    <w:uiPriority w:val="99"/>
    <w:unhideWhenUsed/>
    <w:rsid w:val="00324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DE"/>
  </w:style>
  <w:style w:type="character" w:styleId="PlaceholderText">
    <w:name w:val="Placeholder Text"/>
    <w:basedOn w:val="DefaultParagraphFont"/>
    <w:uiPriority w:val="99"/>
    <w:semiHidden/>
    <w:rsid w:val="00BE1597"/>
    <w:rPr>
      <w:color w:val="808080"/>
    </w:rPr>
  </w:style>
  <w:style w:type="paragraph" w:customStyle="1" w:styleId="Tablebullet">
    <w:name w:val="Table_bullet"/>
    <w:basedOn w:val="TableTextLeft"/>
    <w:qFormat/>
    <w:rsid w:val="0022031D"/>
  </w:style>
  <w:style w:type="paragraph" w:styleId="Revision">
    <w:name w:val="Revision"/>
    <w:hidden/>
    <w:uiPriority w:val="99"/>
    <w:semiHidden/>
    <w:rsid w:val="00602B67"/>
    <w:pPr>
      <w:spacing w:after="0" w:line="240" w:lineRule="auto"/>
    </w:pPr>
  </w:style>
  <w:style w:type="table" w:styleId="GridTable4-Accent3">
    <w:name w:val="Grid Table 4 Accent 3"/>
    <w:basedOn w:val="TableNormal"/>
    <w:uiPriority w:val="49"/>
    <w:rsid w:val="002466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EF56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C82B109C064936826EEF5FC17E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CFB7F-9256-4B0B-A550-2283C134F926}"/>
      </w:docPartPr>
      <w:docPartBody>
        <w:p w:rsidR="0090674C" w:rsidRDefault="00AB36A1" w:rsidP="00AB36A1">
          <w:pPr>
            <w:pStyle w:val="1DC82B109C064936826EEF5FC17E185A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DFD3E45491E049E48A2BB52C3B147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A6AE-40AA-4585-B7C5-F97421A1588E}"/>
      </w:docPartPr>
      <w:docPartBody>
        <w:p w:rsidR="0090674C" w:rsidRDefault="00AB36A1" w:rsidP="00AB36A1">
          <w:pPr>
            <w:pStyle w:val="DFD3E45491E049E48A2BB52C3B1477AC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47998A9305BA428CBBD9A0121DC29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73D6-08A0-4D44-B2A1-5A26BD724852}"/>
      </w:docPartPr>
      <w:docPartBody>
        <w:p w:rsidR="0090674C" w:rsidRDefault="00AB36A1" w:rsidP="00AB36A1">
          <w:pPr>
            <w:pStyle w:val="47998A9305BA428CBBD9A0121DC29A0C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1147B9D147FF4E9CB8EF13DDEB4B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0B5C6-FEB8-4391-B05B-5C43AFEFA067}"/>
      </w:docPartPr>
      <w:docPartBody>
        <w:p w:rsidR="0090674C" w:rsidRDefault="00AB36A1" w:rsidP="00AB36A1">
          <w:pPr>
            <w:pStyle w:val="1147B9D147FF4E9CB8EF13DDEB4B4672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29EC1224E98940F69E431353976B4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0A51-1F93-4059-B94B-1DB588AD9242}"/>
      </w:docPartPr>
      <w:docPartBody>
        <w:p w:rsidR="0090674C" w:rsidRDefault="00AB36A1" w:rsidP="00AB36A1">
          <w:pPr>
            <w:pStyle w:val="29EC1224E98940F69E431353976B46A9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C72786200C454930A741CDB1A3505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8370-D2D7-40BD-866D-705F59840E40}"/>
      </w:docPartPr>
      <w:docPartBody>
        <w:p w:rsidR="0090674C" w:rsidRDefault="00AB36A1" w:rsidP="00AB36A1">
          <w:pPr>
            <w:pStyle w:val="C72786200C454930A741CDB1A3505700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5B4C4B910B2A426280917076B0BAA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7B63-6D2F-4EED-9B31-2A3FE1931C72}"/>
      </w:docPartPr>
      <w:docPartBody>
        <w:p w:rsidR="0090674C" w:rsidRDefault="00AB36A1" w:rsidP="00AB36A1">
          <w:pPr>
            <w:pStyle w:val="5B4C4B910B2A426280917076B0BAA15A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3A02CAB3350B4E49B3FF2F952CC7C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C4CEA-3CD1-4D6F-9630-0517A634CED3}"/>
      </w:docPartPr>
      <w:docPartBody>
        <w:p w:rsidR="0090674C" w:rsidRDefault="00AB36A1" w:rsidP="00AB36A1">
          <w:pPr>
            <w:pStyle w:val="3A02CAB3350B4E49B3FF2F952CC7C384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6A420372478647D7856842C555092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4F6BC-2C5F-4262-B23D-A9047E90DEC3}"/>
      </w:docPartPr>
      <w:docPartBody>
        <w:p w:rsidR="0090674C" w:rsidRDefault="00AB36A1" w:rsidP="00AB36A1">
          <w:pPr>
            <w:pStyle w:val="6A420372478647D7856842C555092C8C"/>
          </w:pPr>
          <w:r w:rsidRPr="00AD2B9D">
            <w:rPr>
              <w:rStyle w:val="PlaceholderText"/>
            </w:rPr>
            <w:t>Click here to enter text.</w:t>
          </w:r>
        </w:p>
      </w:docPartBody>
    </w:docPart>
    <w:docPart>
      <w:docPartPr>
        <w:name w:val="474504735A7A4742AA815B1CD749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A3685-ED75-4895-848C-E4C7175F008E}"/>
      </w:docPartPr>
      <w:docPartBody>
        <w:p w:rsidR="0090674C" w:rsidRDefault="00AB36A1" w:rsidP="00AB36A1">
          <w:pPr>
            <w:pStyle w:val="474504735A7A4742AA815B1CD7495C8F"/>
          </w:pPr>
          <w:r w:rsidRPr="00AD2B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CC4"/>
    <w:rsid w:val="00085D04"/>
    <w:rsid w:val="000F4803"/>
    <w:rsid w:val="00202DCE"/>
    <w:rsid w:val="002B39C4"/>
    <w:rsid w:val="005F18AA"/>
    <w:rsid w:val="006A3757"/>
    <w:rsid w:val="007F3772"/>
    <w:rsid w:val="0090674C"/>
    <w:rsid w:val="00AB36A1"/>
    <w:rsid w:val="00BB0CC4"/>
    <w:rsid w:val="00D8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6A1"/>
    <w:rPr>
      <w:color w:val="808080"/>
    </w:rPr>
  </w:style>
  <w:style w:type="paragraph" w:customStyle="1" w:styleId="C761CA1C25B246048DB8490476CAA069">
    <w:name w:val="C761CA1C25B246048DB8490476CAA069"/>
    <w:rsid w:val="00BB0CC4"/>
  </w:style>
  <w:style w:type="paragraph" w:customStyle="1" w:styleId="AA8F39DE12B747ACBBB5A33F856299E1">
    <w:name w:val="AA8F39DE12B747ACBBB5A33F856299E1"/>
    <w:rsid w:val="00BB0CC4"/>
  </w:style>
  <w:style w:type="paragraph" w:customStyle="1" w:styleId="CC81840A173B4413874AF1D259B30E65">
    <w:name w:val="CC81840A173B4413874AF1D259B30E65"/>
    <w:rsid w:val="00BB0CC4"/>
  </w:style>
  <w:style w:type="paragraph" w:customStyle="1" w:styleId="A1216D3193614B53A3A7CBA7380E40E2">
    <w:name w:val="A1216D3193614B53A3A7CBA7380E40E2"/>
    <w:rsid w:val="00BB0CC4"/>
  </w:style>
  <w:style w:type="paragraph" w:customStyle="1" w:styleId="C7D6D13442ED4BD381A9795DDE7434F1">
    <w:name w:val="C7D6D13442ED4BD381A9795DDE7434F1"/>
    <w:rsid w:val="00BB0CC4"/>
  </w:style>
  <w:style w:type="paragraph" w:customStyle="1" w:styleId="874F00130736466ABAA1182962D4F5B4">
    <w:name w:val="874F00130736466ABAA1182962D4F5B4"/>
    <w:rsid w:val="00BB0CC4"/>
  </w:style>
  <w:style w:type="paragraph" w:customStyle="1" w:styleId="35DC96FAA556476192E54B86BDF56E53">
    <w:name w:val="35DC96FAA556476192E54B86BDF56E53"/>
    <w:rsid w:val="00BB0CC4"/>
  </w:style>
  <w:style w:type="paragraph" w:customStyle="1" w:styleId="82A0F9EA2F4240F2BFBAA1D0AD7EA2F2">
    <w:name w:val="82A0F9EA2F4240F2BFBAA1D0AD7EA2F2"/>
    <w:rsid w:val="00BB0CC4"/>
  </w:style>
  <w:style w:type="paragraph" w:customStyle="1" w:styleId="82FEA7434521462FB4692587A5019327">
    <w:name w:val="82FEA7434521462FB4692587A5019327"/>
    <w:rsid w:val="00BB0CC4"/>
  </w:style>
  <w:style w:type="paragraph" w:customStyle="1" w:styleId="2793B29F9D2446B193615844E5C4B15F">
    <w:name w:val="2793B29F9D2446B193615844E5C4B15F"/>
    <w:rsid w:val="00BB0CC4"/>
  </w:style>
  <w:style w:type="paragraph" w:customStyle="1" w:styleId="EBF8C2F81BAF414880F0F0EB68734C07">
    <w:name w:val="EBF8C2F81BAF414880F0F0EB68734C07"/>
    <w:rsid w:val="00BB0CC4"/>
  </w:style>
  <w:style w:type="paragraph" w:customStyle="1" w:styleId="986734F027D848628A94705B0A475DAD">
    <w:name w:val="986734F027D848628A94705B0A475DAD"/>
    <w:rsid w:val="00BB0CC4"/>
  </w:style>
  <w:style w:type="paragraph" w:customStyle="1" w:styleId="5BAA1793FF464E9E8576113670E55A64">
    <w:name w:val="5BAA1793FF464E9E8576113670E55A64"/>
    <w:rsid w:val="00BB0CC4"/>
  </w:style>
  <w:style w:type="paragraph" w:customStyle="1" w:styleId="F482079B8EAF45BEB16193D1A9643B2D">
    <w:name w:val="F482079B8EAF45BEB16193D1A9643B2D"/>
    <w:rsid w:val="00D83A2A"/>
  </w:style>
  <w:style w:type="paragraph" w:customStyle="1" w:styleId="D989D86AB4684DA1BA9FBC336752B348">
    <w:name w:val="D989D86AB4684DA1BA9FBC336752B348"/>
    <w:rsid w:val="00D83A2A"/>
  </w:style>
  <w:style w:type="paragraph" w:customStyle="1" w:styleId="C68F701E45834B56BE264F7BE1340413">
    <w:name w:val="C68F701E45834B56BE264F7BE1340413"/>
    <w:rsid w:val="00D83A2A"/>
  </w:style>
  <w:style w:type="paragraph" w:customStyle="1" w:styleId="6D2B3F2ABBA54694A24587DF79800D26">
    <w:name w:val="6D2B3F2ABBA54694A24587DF79800D26"/>
    <w:rsid w:val="00D83A2A"/>
  </w:style>
  <w:style w:type="paragraph" w:customStyle="1" w:styleId="CF51C72766604ED9B05F82E8EC1DDD21">
    <w:name w:val="CF51C72766604ED9B05F82E8EC1DDD21"/>
    <w:rsid w:val="00D83A2A"/>
  </w:style>
  <w:style w:type="paragraph" w:customStyle="1" w:styleId="1FAB86FFCDF84DE9917F9905313684CE">
    <w:name w:val="1FAB86FFCDF84DE9917F9905313684CE"/>
    <w:rsid w:val="00D83A2A"/>
  </w:style>
  <w:style w:type="paragraph" w:customStyle="1" w:styleId="2B3F7E0B526E4E62BD25222B1D8EFCF2">
    <w:name w:val="2B3F7E0B526E4E62BD25222B1D8EFCF2"/>
    <w:rsid w:val="00D83A2A"/>
  </w:style>
  <w:style w:type="paragraph" w:customStyle="1" w:styleId="EE0EA8B443304E9D83B7D642F1C6AE02">
    <w:name w:val="EE0EA8B443304E9D83B7D642F1C6AE02"/>
    <w:rsid w:val="00D83A2A"/>
  </w:style>
  <w:style w:type="paragraph" w:customStyle="1" w:styleId="EFC9368F098D436FAA59F04F0490CDC0">
    <w:name w:val="EFC9368F098D436FAA59F04F0490CDC0"/>
    <w:rsid w:val="00D83A2A"/>
  </w:style>
  <w:style w:type="paragraph" w:customStyle="1" w:styleId="E36C585ECC364776BAF5F46F1910F025">
    <w:name w:val="E36C585ECC364776BAF5F46F1910F025"/>
    <w:rsid w:val="00D83A2A"/>
  </w:style>
  <w:style w:type="paragraph" w:customStyle="1" w:styleId="03FA769979BF421E9A8C517A43394813">
    <w:name w:val="03FA769979BF421E9A8C517A43394813"/>
    <w:rsid w:val="00D83A2A"/>
  </w:style>
  <w:style w:type="paragraph" w:customStyle="1" w:styleId="8665E25F4D6F47288173E96A2AC3DA33">
    <w:name w:val="8665E25F4D6F47288173E96A2AC3DA33"/>
    <w:rsid w:val="00D83A2A"/>
  </w:style>
  <w:style w:type="paragraph" w:customStyle="1" w:styleId="81FE1AB9AC58441A8E76A16ABC691C39">
    <w:name w:val="81FE1AB9AC58441A8E76A16ABC691C39"/>
    <w:rsid w:val="006A3757"/>
  </w:style>
  <w:style w:type="paragraph" w:customStyle="1" w:styleId="3398E01B03E647CB9941E546616ACE00">
    <w:name w:val="3398E01B03E647CB9941E546616ACE00"/>
    <w:rsid w:val="006A3757"/>
  </w:style>
  <w:style w:type="paragraph" w:customStyle="1" w:styleId="1DC82B109C064936826EEF5FC17E185A">
    <w:name w:val="1DC82B109C064936826EEF5FC17E185A"/>
    <w:rsid w:val="00AB36A1"/>
  </w:style>
  <w:style w:type="paragraph" w:customStyle="1" w:styleId="DFD3E45491E049E48A2BB52C3B1477AC">
    <w:name w:val="DFD3E45491E049E48A2BB52C3B1477AC"/>
    <w:rsid w:val="00AB36A1"/>
  </w:style>
  <w:style w:type="paragraph" w:customStyle="1" w:styleId="47998A9305BA428CBBD9A0121DC29A0C">
    <w:name w:val="47998A9305BA428CBBD9A0121DC29A0C"/>
    <w:rsid w:val="00AB36A1"/>
  </w:style>
  <w:style w:type="paragraph" w:customStyle="1" w:styleId="1147B9D147FF4E9CB8EF13DDEB4B4672">
    <w:name w:val="1147B9D147FF4E9CB8EF13DDEB4B4672"/>
    <w:rsid w:val="00AB36A1"/>
  </w:style>
  <w:style w:type="paragraph" w:customStyle="1" w:styleId="29EC1224E98940F69E431353976B46A9">
    <w:name w:val="29EC1224E98940F69E431353976B46A9"/>
    <w:rsid w:val="00AB36A1"/>
  </w:style>
  <w:style w:type="paragraph" w:customStyle="1" w:styleId="C72786200C454930A741CDB1A3505700">
    <w:name w:val="C72786200C454930A741CDB1A3505700"/>
    <w:rsid w:val="00AB36A1"/>
  </w:style>
  <w:style w:type="paragraph" w:customStyle="1" w:styleId="5B4C4B910B2A426280917076B0BAA15A">
    <w:name w:val="5B4C4B910B2A426280917076B0BAA15A"/>
    <w:rsid w:val="00AB36A1"/>
  </w:style>
  <w:style w:type="paragraph" w:customStyle="1" w:styleId="3A02CAB3350B4E49B3FF2F952CC7C384">
    <w:name w:val="3A02CAB3350B4E49B3FF2F952CC7C384"/>
    <w:rsid w:val="00AB36A1"/>
  </w:style>
  <w:style w:type="paragraph" w:customStyle="1" w:styleId="6A420372478647D7856842C555092C8C">
    <w:name w:val="6A420372478647D7856842C555092C8C"/>
    <w:rsid w:val="00AB36A1"/>
  </w:style>
  <w:style w:type="paragraph" w:customStyle="1" w:styleId="474504735A7A4742AA815B1CD7495C8F">
    <w:name w:val="474504735A7A4742AA815B1CD7495C8F"/>
    <w:rsid w:val="00AB3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7539A2BFB9A4DAB1CE987F8ABB8AC" ma:contentTypeVersion="10" ma:contentTypeDescription="Create a new document." ma:contentTypeScope="" ma:versionID="810f264d1c0861200d4e447ff74cb95e">
  <xsd:schema xmlns:xsd="http://www.w3.org/2001/XMLSchema" xmlns:xs="http://www.w3.org/2001/XMLSchema" xmlns:p="http://schemas.microsoft.com/office/2006/metadata/properties" xmlns:ns2="f045a0a2-8b0f-4b75-9a8a-35a681761d9f" targetNamespace="http://schemas.microsoft.com/office/2006/metadata/properties" ma:root="true" ma:fieldsID="bece73c2e09f920ced9b8d5bbc59f956" ns2:_="">
    <xsd:import namespace="f045a0a2-8b0f-4b75-9a8a-35a681761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5a0a2-8b0f-4b75-9a8a-35a681761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E81A-56DB-47F0-993B-44F84E46B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CA416-A9CB-4648-A494-076B4BDE3D21}"/>
</file>

<file path=customXml/itemProps3.xml><?xml version="1.0" encoding="utf-8"?>
<ds:datastoreItem xmlns:ds="http://schemas.openxmlformats.org/officeDocument/2006/customXml" ds:itemID="{8C4C61CD-E1B5-43AA-A1C8-47003CE73F74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632eded-8ab2-414e-a3cf-108f4d1dcf80"/>
  </ds:schemaRefs>
</ds:datastoreItem>
</file>

<file path=customXml/itemProps4.xml><?xml version="1.0" encoding="utf-8"?>
<ds:datastoreItem xmlns:ds="http://schemas.openxmlformats.org/officeDocument/2006/customXml" ds:itemID="{9224AEC5-8FEE-4C62-86C7-E004C829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umwater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Wingrove</dc:creator>
  <cp:lastModifiedBy>Rebecca Dugopolski</cp:lastModifiedBy>
  <cp:revision>7</cp:revision>
  <cp:lastPrinted>2018-10-05T20:18:00Z</cp:lastPrinted>
  <dcterms:created xsi:type="dcterms:W3CDTF">2018-10-03T06:43:00Z</dcterms:created>
  <dcterms:modified xsi:type="dcterms:W3CDTF">2018-11-0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7539A2BFB9A4DAB1CE987F8ABB8AC</vt:lpwstr>
  </property>
</Properties>
</file>